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9" w:rsidRPr="00FE3A3B" w:rsidRDefault="00D91279" w:rsidP="00D91279">
      <w:pPr>
        <w:pStyle w:val="a8"/>
        <w:rPr>
          <w:rFonts w:ascii="HY헤드라인M" w:eastAsia="HY헤드라인M"/>
          <w:sz w:val="50"/>
          <w:szCs w:val="50"/>
        </w:rPr>
      </w:pPr>
      <w:r w:rsidRPr="00FE3A3B">
        <w:rPr>
          <w:rFonts w:ascii="HY헤드라인M" w:eastAsia="HY헤드라인M" w:hint="eastAsia"/>
          <w:sz w:val="50"/>
          <w:szCs w:val="50"/>
        </w:rPr>
        <w:t>[</w:t>
      </w:r>
      <w:r w:rsidR="005F734E">
        <w:rPr>
          <w:rFonts w:ascii="HY헤드라인M" w:eastAsia="HY헤드라인M" w:hint="eastAsia"/>
          <w:sz w:val="50"/>
          <w:szCs w:val="50"/>
        </w:rPr>
        <w:t>과제 해결방법</w:t>
      </w:r>
      <w:r w:rsidRPr="00FE3A3B">
        <w:rPr>
          <w:rFonts w:ascii="HY헤드라인M" w:eastAsia="HY헤드라인M" w:hint="eastAsia"/>
          <w:sz w:val="50"/>
          <w:szCs w:val="50"/>
        </w:rPr>
        <w:t>]</w:t>
      </w:r>
      <w:bookmarkStart w:id="0" w:name="목차"/>
      <w:bookmarkEnd w:id="0"/>
    </w:p>
    <w:p w:rsidR="00F27747" w:rsidRPr="006E377D" w:rsidRDefault="00F27747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9E60AC">
        <w:rPr>
          <w:rFonts w:hint="eastAsia"/>
          <w:b/>
          <w:sz w:val="30"/>
          <w:szCs w:val="30"/>
        </w:rPr>
        <w:t>요구</w:t>
      </w:r>
      <w:r w:rsidRPr="006E377D">
        <w:rPr>
          <w:b/>
          <w:sz w:val="30"/>
          <w:szCs w:val="30"/>
        </w:rPr>
        <w:t>사항]</w:t>
      </w:r>
    </w:p>
    <w:p w:rsidR="00F27747" w:rsidRPr="006E377D" w:rsidRDefault="009E60AC" w:rsidP="006C5B8B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따라하기1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의 지형 그리기 프로그램의 평평한 지형에 육면체로 미로를 짓고 p를 누르면 플레이어가 미로의 입구로 이동한다</w:t>
      </w:r>
      <w:r w:rsidR="0056174F">
        <w:rPr>
          <w:rFonts w:hint="eastAsia"/>
          <w:b/>
          <w:sz w:val="28"/>
          <w:szCs w:val="28"/>
        </w:rPr>
        <w:t>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6E377D" w:rsidRDefault="0056174F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과제0</w:t>
      </w:r>
      <w:r w:rsidR="00884885">
        <w:rPr>
          <w:sz w:val="24"/>
          <w:szCs w:val="24"/>
        </w:rPr>
        <w:t>3</w:t>
      </w:r>
      <w:r w:rsidR="00884885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따라하기 </w:t>
      </w:r>
      <w:r>
        <w:rPr>
          <w:sz w:val="24"/>
          <w:szCs w:val="24"/>
        </w:rPr>
        <w:t>1</w:t>
      </w:r>
      <w:r w:rsidR="0088488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번</w:t>
      </w:r>
      <w:r w:rsidR="00884885">
        <w:rPr>
          <w:rFonts w:hint="eastAsia"/>
          <w:sz w:val="24"/>
          <w:szCs w:val="24"/>
        </w:rPr>
        <w:t xml:space="preserve"> + 16, 17번</w:t>
      </w:r>
      <w:r>
        <w:rPr>
          <w:rFonts w:hint="eastAsia"/>
          <w:sz w:val="24"/>
          <w:szCs w:val="24"/>
        </w:rPr>
        <w:t>을 기반으로 진행한다.</w:t>
      </w:r>
    </w:p>
    <w:p w:rsidR="0056174F" w:rsidRPr="00F60606" w:rsidRDefault="00884885" w:rsidP="00F6060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미로의 크기는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블록이고 한 블록은 </w:t>
      </w:r>
      <w:r>
        <w:rPr>
          <w:sz w:val="24"/>
          <w:szCs w:val="24"/>
        </w:rPr>
        <w:t>50^3</w:t>
      </w:r>
      <w:r>
        <w:rPr>
          <w:rFonts w:hint="eastAsia"/>
          <w:sz w:val="24"/>
          <w:szCs w:val="24"/>
        </w:rPr>
        <w:t>의 크기를 가지는 큐브 메쉬이다.</w:t>
      </w:r>
    </w:p>
    <w:p w:rsidR="006E2D93" w:rsidRDefault="006E2D93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캐릭터</w:t>
      </w:r>
      <w:r w:rsidR="00884885">
        <w:rPr>
          <w:rFonts w:hint="eastAsia"/>
          <w:sz w:val="24"/>
          <w:szCs w:val="24"/>
        </w:rPr>
        <w:t>와 미로의 지붕은 오브젝트셰이더 클래스를 사용하여 그렸고 다른</w:t>
      </w:r>
      <w:r>
        <w:rPr>
          <w:rFonts w:hint="eastAsia"/>
          <w:sz w:val="24"/>
          <w:szCs w:val="24"/>
        </w:rPr>
        <w:t xml:space="preserve"> 오브젝트</w:t>
      </w:r>
      <w:r w:rsidR="00884885">
        <w:rPr>
          <w:rFonts w:hint="eastAsia"/>
          <w:sz w:val="24"/>
          <w:szCs w:val="24"/>
        </w:rPr>
        <w:t>들은 과제0</w:t>
      </w:r>
      <w:r w:rsidR="00884885">
        <w:rPr>
          <w:sz w:val="24"/>
          <w:szCs w:val="24"/>
        </w:rPr>
        <w:t>2</w:t>
      </w:r>
      <w:r w:rsidR="00884885">
        <w:rPr>
          <w:rFonts w:hint="eastAsia"/>
          <w:sz w:val="24"/>
          <w:szCs w:val="24"/>
        </w:rPr>
        <w:t xml:space="preserve">와 비슷하게 </w:t>
      </w:r>
      <w:r>
        <w:rPr>
          <w:rFonts w:hint="eastAsia"/>
          <w:sz w:val="24"/>
          <w:szCs w:val="24"/>
        </w:rPr>
        <w:t xml:space="preserve">그릴 때 오브젝트의 종류별로 </w:t>
      </w:r>
      <w:r w:rsidR="00C64D49">
        <w:rPr>
          <w:rFonts w:hint="eastAsia"/>
          <w:sz w:val="24"/>
          <w:szCs w:val="24"/>
        </w:rPr>
        <w:t>인스턴싱</w:t>
      </w:r>
      <w:r>
        <w:rPr>
          <w:rFonts w:hint="eastAsia"/>
          <w:sz w:val="24"/>
          <w:szCs w:val="24"/>
        </w:rPr>
        <w:t>셰이더</w:t>
      </w:r>
      <w:r w:rsidR="00C64D49">
        <w:rPr>
          <w:rFonts w:hint="eastAsia"/>
          <w:sz w:val="24"/>
          <w:szCs w:val="24"/>
        </w:rPr>
        <w:t xml:space="preserve"> 클래스</w:t>
      </w:r>
      <w:r>
        <w:rPr>
          <w:rFonts w:hint="eastAsia"/>
          <w:sz w:val="24"/>
          <w:szCs w:val="24"/>
        </w:rPr>
        <w:t>를 사용한다.</w:t>
      </w:r>
    </w:p>
    <w:p w:rsidR="00C64D49" w:rsidRDefault="00884885" w:rsidP="00822396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를 지을 때 미로 내부의 길 위치와 입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구의 위치는 따로 저장해 두었다가 p입력 및 적 오브젝트 생성할 경우 사용한다</w:t>
      </w:r>
      <w:r w:rsidR="00C64D49">
        <w:rPr>
          <w:rFonts w:hint="eastAsia"/>
          <w:sz w:val="24"/>
          <w:szCs w:val="24"/>
        </w:rPr>
        <w:t>.</w:t>
      </w:r>
    </w:p>
    <w:p w:rsidR="00CF567E" w:rsidRDefault="00CF567E" w:rsidP="00CF567E">
      <w:pPr>
        <w:pStyle w:val="ac"/>
        <w:ind w:left="1534"/>
        <w:rPr>
          <w:sz w:val="24"/>
          <w:szCs w:val="24"/>
        </w:rPr>
      </w:pP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사용한 자료구조</w:t>
      </w:r>
    </w:p>
    <w:p w:rsidR="00B02189" w:rsidRPr="0081322C" w:rsidRDefault="009E60AC" w:rsidP="0081322C">
      <w:pPr>
        <w:pStyle w:val="ac"/>
        <w:ind w:left="125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66217A" wp14:editId="5E1F2D05">
                <wp:simplePos x="0" y="0"/>
                <wp:positionH relativeFrom="column">
                  <wp:posOffset>248615</wp:posOffset>
                </wp:positionH>
                <wp:positionV relativeFrom="paragraph">
                  <wp:posOffset>802005</wp:posOffset>
                </wp:positionV>
                <wp:extent cx="5683885" cy="3049905"/>
                <wp:effectExtent l="57150" t="38100" r="69215" b="9334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30499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35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D0AC" id="모서리가 둥근 직사각형 2" o:spid="_x0000_s1026" style="position:absolute;left:0;text-align:left;margin-left:19.6pt;margin-top:63.15pt;width:447.55pt;height:240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" fillcolor="#d8d8d8 [2732]" strokecolor="black [3040]">
                <v:fill color2="white [3212]" rotate="t" angle="180" colors="0 #d9d9d9;22938f #d9d9d9;1 white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99488" wp14:editId="0663E3E6">
                <wp:simplePos x="0" y="0"/>
                <wp:positionH relativeFrom="column">
                  <wp:posOffset>316281</wp:posOffset>
                </wp:positionH>
                <wp:positionV relativeFrom="paragraph">
                  <wp:posOffset>670408</wp:posOffset>
                </wp:positionV>
                <wp:extent cx="877824" cy="402336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023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FD" w:rsidRPr="009E60AC" w:rsidRDefault="001424FD" w:rsidP="009E60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E60A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9488" id="직사각형 6" o:spid="_x0000_s1026" style="position:absolute;left:0;text-align:left;margin-left:24.9pt;margin-top:52.8pt;width:69.1pt;height:3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" fillcolor="black [2144]" stroked="f">
                <v:fill color2="#666 [1936]" rotate="t" angle="180" colors="0 black;31457f #080808;1 #666" focus="100%" type="gradient"/>
                <v:textbox>
                  <w:txbxContent>
                    <w:p w:rsidR="001424FD" w:rsidRPr="009E60AC" w:rsidRDefault="001424FD" w:rsidP="009E60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E60AC">
                        <w:rPr>
                          <w:rFonts w:hint="eastAsia"/>
                          <w:sz w:val="30"/>
                          <w:szCs w:val="30"/>
                        </w:rPr>
                        <w:t>CScene</w:t>
                      </w:r>
                    </w:p>
                  </w:txbxContent>
                </v:textbox>
              </v:rect>
            </w:pict>
          </mc:Fallback>
        </mc:AlternateContent>
      </w:r>
      <w:r w:rsidR="00703793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F365604" wp14:editId="428EC034">
                <wp:simplePos x="0" y="0"/>
                <wp:positionH relativeFrom="column">
                  <wp:posOffset>381000</wp:posOffset>
                </wp:positionH>
                <wp:positionV relativeFrom="paragraph">
                  <wp:posOffset>800862</wp:posOffset>
                </wp:positionV>
                <wp:extent cx="5379085" cy="2812415"/>
                <wp:effectExtent l="0" t="0" r="50165" b="102235"/>
                <wp:wrapTopAndBottom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2812415"/>
                          <a:chOff x="0" y="0"/>
                          <a:chExt cx="5379522" cy="2812415"/>
                        </a:xfrm>
                      </wpg:grpSpPr>
                      <wpg:grpSp>
                        <wpg:cNvPr id="233" name="그룹 233"/>
                        <wpg:cNvGrpSpPr/>
                        <wpg:grpSpPr>
                          <a:xfrm>
                            <a:off x="0" y="0"/>
                            <a:ext cx="5379522" cy="2812415"/>
                            <a:chOff x="0" y="0"/>
                            <a:chExt cx="5379522" cy="2812415"/>
                          </a:xfrm>
                        </wpg:grpSpPr>
                        <wpg:grpSp>
                          <wpg:cNvPr id="232" name="그룹 232"/>
                          <wpg:cNvGrpSpPr/>
                          <wpg:grpSpPr>
                            <a:xfrm>
                              <a:off x="4381995" y="178130"/>
                              <a:ext cx="997527" cy="2626391"/>
                              <a:chOff x="0" y="11876"/>
                              <a:chExt cx="997527" cy="2626391"/>
                            </a:xfrm>
                          </wpg:grpSpPr>
                          <wps:wsp>
                            <wps:cNvPr id="222" name="직사각형 222"/>
                            <wps:cNvSpPr/>
                            <wps:spPr>
                              <a:xfrm>
                                <a:off x="35626" y="261257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ck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직사각형 223"/>
                            <wps:cNvSpPr/>
                            <wps:spPr>
                              <a:xfrm>
                                <a:off x="35626" y="860961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1424FD" w:rsidRPr="00415245" w:rsidRDefault="001424FD" w:rsidP="00425D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35626" y="1460665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ul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직사각형 225"/>
                            <wps:cNvSpPr/>
                            <wps:spPr>
                              <a:xfrm>
                                <a:off x="35626" y="2060369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1424FD" w:rsidRPr="00415245" w:rsidRDefault="001424FD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t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0" y="11876"/>
                                <a:ext cx="997527" cy="353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24FD" w:rsidRPr="009D1DCA" w:rsidRDefault="001424FD" w:rsidP="00B13D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1DCA">
                                    <w:rPr>
                                      <w:b/>
                                    </w:rPr>
                                    <w:t>m_p</w:t>
                                  </w:r>
                                  <w:r>
                                    <w:rPr>
                                      <w:b/>
                                    </w:rPr>
                                    <w:t>Shader</w:t>
                                  </w:r>
                                  <w:r w:rsidRPr="009D1DCA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  <w:p w:rsidR="001424FD" w:rsidRDefault="001424FD" w:rsidP="00B13D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그룹 231"/>
                          <wpg:cNvGrpSpPr/>
                          <wpg:grpSpPr>
                            <a:xfrm>
                              <a:off x="0" y="0"/>
                              <a:ext cx="4162425" cy="2812415"/>
                              <a:chOff x="0" y="0"/>
                              <a:chExt cx="4162951" cy="2812763"/>
                            </a:xfrm>
                          </wpg:grpSpPr>
                          <wpg:grpSp>
                            <wpg:cNvPr id="216" name="그룹 216"/>
                            <wpg:cNvGrpSpPr/>
                            <wpg:grpSpPr>
                              <a:xfrm>
                                <a:off x="0" y="0"/>
                                <a:ext cx="4162951" cy="2812763"/>
                                <a:chOff x="207830" y="0"/>
                                <a:chExt cx="4162951" cy="2812763"/>
                              </a:xfrm>
                            </wpg:grpSpPr>
                            <wpg:grpSp>
                              <wpg:cNvPr id="215" name="그룹 215"/>
                              <wpg:cNvGrpSpPr/>
                              <wpg:grpSpPr>
                                <a:xfrm>
                                  <a:off x="207830" y="424229"/>
                                  <a:ext cx="943481" cy="2381097"/>
                                  <a:chOff x="207830" y="-52"/>
                                  <a:chExt cx="943481" cy="2381097"/>
                                </a:xfrm>
                              </wpg:grpSpPr>
                              <wps:wsp>
                                <wps:cNvPr id="19" name="위쪽/아래쪽 화살표 19"/>
                                <wps:cNvSpPr/>
                                <wps:spPr>
                                  <a:xfrm>
                                    <a:off x="955964" y="-52"/>
                                    <a:ext cx="195347" cy="2381097"/>
                                  </a:xfrm>
                                  <a:prstGeom prst="up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207830" y="914400"/>
                                    <a:ext cx="879475" cy="55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u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그룹 214"/>
                              <wpg:cNvGrpSpPr/>
                              <wpg:grpSpPr>
                                <a:xfrm>
                                  <a:off x="1068922" y="170435"/>
                                  <a:ext cx="1216025" cy="2642328"/>
                                  <a:chOff x="11876" y="100941"/>
                                  <a:chExt cx="1216025" cy="2642328"/>
                                </a:xfrm>
                              </wpg:grpSpPr>
                              <wps:wsp>
                                <wps:cNvPr id="17" name="직사각형 17"/>
                                <wps:cNvSpPr/>
                                <wps:spPr>
                                  <a:xfrm>
                                    <a:off x="153620" y="1561795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ull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직사각형 16"/>
                                <wps:cNvSpPr/>
                                <wps:spPr>
                                  <a:xfrm>
                                    <a:off x="153620" y="958291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1424FD" w:rsidRPr="00415245" w:rsidRDefault="001424FD" w:rsidP="004152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직사각형 5"/>
                                <wps:cNvSpPr/>
                                <wps:spPr>
                                  <a:xfrm>
                                    <a:off x="153620" y="354788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ackgro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876" y="100941"/>
                                    <a:ext cx="1216025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424FD" w:rsidRPr="009D1DCA" w:rsidRDefault="001424FD" w:rsidP="009D1DCA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D1DCA">
                                        <w:rPr>
                                          <w:b/>
                                        </w:rPr>
                                        <w:t>m_pppObjects</w:t>
                                      </w:r>
                                    </w:p>
                                    <w:p w:rsidR="001424FD" w:rsidRDefault="001424FD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직사각형 18"/>
                                <wps:cNvSpPr/>
                                <wps:spPr>
                                  <a:xfrm>
                                    <a:off x="153620" y="2165299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1424FD" w:rsidRPr="00415245" w:rsidRDefault="001424FD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Parti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" name="그룹 213"/>
                              <wpg:cNvGrpSpPr/>
                              <wpg:grpSpPr>
                                <a:xfrm>
                                  <a:off x="2307946" y="0"/>
                                  <a:ext cx="2062835" cy="2769769"/>
                                  <a:chOff x="0" y="0"/>
                                  <a:chExt cx="2062835" cy="2769769"/>
                                </a:xfrm>
                              </wpg:grpSpPr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197510" y="0"/>
                                    <a:ext cx="1699404" cy="319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424FD" w:rsidRPr="00333754" w:rsidRDefault="001424FD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_npObjects[ObjectTag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2" name="그룹 212"/>
                                <wpg:cNvGrpSpPr/>
                                <wpg:grpSpPr>
                                  <a:xfrm>
                                    <a:off x="0" y="208483"/>
                                    <a:ext cx="2062835" cy="2561286"/>
                                    <a:chOff x="0" y="0"/>
                                    <a:chExt cx="2062835" cy="2561286"/>
                                  </a:xfrm>
                                </wpg:grpSpPr>
                                <wps:wsp>
                                  <wps:cNvPr id="24" name="왼쪽/오른쪽 화살표 24"/>
                                  <wps:cNvSpPr/>
                                  <wps:spPr>
                                    <a:xfrm>
                                      <a:off x="0" y="0"/>
                                      <a:ext cx="2062835" cy="12890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1" name="그룹 211"/>
                                  <wpg:cNvGrpSpPr/>
                                  <wpg:grpSpPr>
                                    <a:xfrm>
                                      <a:off x="84125" y="128016"/>
                                      <a:ext cx="1891118" cy="2433270"/>
                                      <a:chOff x="0" y="0"/>
                                      <a:chExt cx="1891118" cy="2433270"/>
                                    </a:xfrm>
                                  </wpg:grpSpPr>
                                  <wpg:grpSp>
                                    <wpg:cNvPr id="210" name="그룹 210"/>
                                    <wpg:cNvGrpSpPr/>
                                    <wpg:grpSpPr>
                                      <a:xfrm>
                                        <a:off x="0" y="0"/>
                                        <a:ext cx="1814170" cy="567894"/>
                                        <a:chOff x="0" y="0"/>
                                        <a:chExt cx="1814170" cy="567894"/>
                                      </a:xfrm>
                                    </wpg:grpSpPr>
                                    <wps:wsp>
                                      <wps:cNvPr id="23" name="Text Box 23"/>
                                      <wps:cNvSpPr txBox="1"/>
                                      <wps:spPr>
                                        <a:xfrm>
                                          <a:off x="446227" y="0"/>
                                          <a:ext cx="1301750" cy="2675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424FD" w:rsidRPr="00333754" w:rsidRDefault="001424FD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Game</w:t>
                                            </w: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4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9" name="그룹 39"/>
                                      <wpg:cNvGrpSpPr/>
                                      <wpg:grpSpPr>
                                        <a:xfrm>
                                          <a:off x="0" y="248717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36" name="그룹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26" name="모서리가 둥근 직사각형 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모서리가 둥근 직사각형 2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모서리가 둥근 직사각형 2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모서리가 둥근 직사각형 2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모서리가 둥근 직사각형 3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모서리가 둥근 직사각형 3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모서리가 둥근 직사각형 3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모서리가 둥근 직사각형 3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모서리가 둥근 직사각형 3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모서리가 둥근 직사각형 3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7" name="Text Box 37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1424FD" w:rsidRPr="00333754" w:rsidRDefault="001424FD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7" name="그룹 207"/>
                                    <wpg:cNvGrpSpPr/>
                                    <wpg:grpSpPr>
                                      <a:xfrm>
                                        <a:off x="0" y="625450"/>
                                        <a:ext cx="1891118" cy="553263"/>
                                        <a:chOff x="0" y="0"/>
                                        <a:chExt cx="1891118" cy="553263"/>
                                      </a:xfrm>
                                    </wpg:grpSpPr>
                                    <wps:wsp>
                                      <wps:cNvPr id="22" name="Text Box 22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424FD" w:rsidRPr="00333754" w:rsidRDefault="001424FD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0" name="그룹 40"/>
                                      <wpg:cNvGrpSpPr/>
                                      <wpg:grpSpPr>
                                        <a:xfrm>
                                          <a:off x="0" y="234086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41" name="그룹 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42" name="모서리가 둥근 직사각형 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모서리가 둥근 직사각형 43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모서리가 둥근 직사각형 44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모서리가 둥근 직사각형 45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모서리가 둥근 직사각형 46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모서리가 둥근 직사각형 47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모서리가 둥근 직사각형 48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모서리가 둥근 직사각형 49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모서리가 둥근 직사각형 50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모서리가 둥근 직사각형 51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2" name="Text Box 52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1424FD" w:rsidRPr="00333754" w:rsidRDefault="001424FD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8" name="그룹 208"/>
                                    <wpg:cNvGrpSpPr/>
                                    <wpg:grpSpPr>
                                      <a:xfrm>
                                        <a:off x="0" y="1272845"/>
                                        <a:ext cx="1891118" cy="545948"/>
                                        <a:chOff x="0" y="0"/>
                                        <a:chExt cx="1891118" cy="545948"/>
                                      </a:xfrm>
                                    </wpg:grpSpPr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424FD" w:rsidRPr="00333754" w:rsidRDefault="001424FD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: 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3" name="그룹 53"/>
                                      <wpg:cNvGrpSpPr/>
                                      <wpg:grpSpPr>
                                        <a:xfrm>
                                          <a:off x="0" y="226771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54" name="그룹 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55" name="모서리가 둥근 직사각형 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모서리가 둥근 직사각형 56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모서리가 둥근 직사각형 57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모서리가 둥근 직사각형 58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모서리가 둥근 직사각형 59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모서리가 둥근 직사각형 60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모서리가 둥근 직사각형 61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모서리가 둥근 직사각형 62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모서리가 둥근 직사각형 63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모서리가 둥근 직사각형 192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" name="Text Box 193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1424FD" w:rsidRPr="00333754" w:rsidRDefault="001424FD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9" name="그룹 209"/>
                                    <wpg:cNvGrpSpPr/>
                                    <wpg:grpSpPr>
                                      <a:xfrm>
                                        <a:off x="3658" y="1883664"/>
                                        <a:ext cx="1887460" cy="549606"/>
                                        <a:chOff x="0" y="0"/>
                                        <a:chExt cx="1887460" cy="549606"/>
                                      </a:xfrm>
                                    </wpg:grpSpPr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274320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1424FD" w:rsidRPr="00333754" w:rsidRDefault="001424FD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: 5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" name="그룹 194"/>
                                      <wpg:cNvGrpSpPr/>
                                      <wpg:grpSpPr>
                                        <a:xfrm>
                                          <a:off x="0" y="230429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195" name="그룹 1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196" name="모서리가 둥근 직사각형 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모서리가 둥근 직사각형 19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모서리가 둥근 직사각형 19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모서리가 둥근 직사각형 19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모서리가 둥근 직사각형 20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모서리가 둥근 직사각형 20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모서리가 둥근 직사각형 20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모서리가 둥근 직사각형 20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모서리가 둥근 직사각형 20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모서리가 둥근 직사각형 20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6" name="Text Box 206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1424FD" w:rsidRPr="00333754" w:rsidRDefault="001424FD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227" name="직선 화살표 연결선 227"/>
                            <wps:cNvCnPr>
                              <a:stCxn id="5" idx="3"/>
                              <a:endCxn id="26" idx="1"/>
                            </wps:cNvCnPr>
                            <wps:spPr>
                              <a:xfrm>
                                <a:off x="1934244" y="713179"/>
                                <a:ext cx="249721" cy="31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직선 화살표 연결선 228"/>
                            <wps:cNvCnPr>
                              <a:stCxn id="16" idx="3"/>
                              <a:endCxn id="42" idx="1"/>
                            </wps:cNvCnPr>
                            <wps:spPr>
                              <a:xfrm>
                                <a:off x="1934244" y="1316607"/>
                                <a:ext cx="249721" cy="38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직선 화살표 연결선 229"/>
                            <wps:cNvCnPr>
                              <a:stCxn id="17" idx="3"/>
                              <a:endCxn id="55" idx="1"/>
                            </wps:cNvCnPr>
                            <wps:spPr>
                              <a:xfrm>
                                <a:off x="1934244" y="1920036"/>
                                <a:ext cx="249721" cy="75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직선 화살표 연결선 230"/>
                            <wps:cNvCnPr>
                              <a:stCxn id="18" idx="3"/>
                              <a:endCxn id="196" idx="1"/>
                            </wps:cNvCnPr>
                            <wps:spPr>
                              <a:xfrm>
                                <a:off x="1934244" y="2523466"/>
                                <a:ext cx="253379" cy="86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4" name="직선 화살표 연결선 234"/>
                        <wps:cNvCnPr>
                          <a:stCxn id="222" idx="1"/>
                          <a:endCxn id="37" idx="3"/>
                        </wps:cNvCnPr>
                        <wps:spPr>
                          <a:xfrm flipH="1">
                            <a:off x="3997581" y="716460"/>
                            <a:ext cx="419681" cy="53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직선 화살표 연결선 235"/>
                        <wps:cNvCnPr>
                          <a:stCxn id="223" idx="1"/>
                          <a:endCxn id="52" idx="3"/>
                        </wps:cNvCnPr>
                        <wps:spPr>
                          <a:xfrm flipH="1">
                            <a:off x="3997581" y="1316164"/>
                            <a:ext cx="419681" cy="6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직선 화살표 연결선 236"/>
                        <wps:cNvCnPr>
                          <a:stCxn id="224" idx="1"/>
                          <a:endCxn id="193" idx="3"/>
                        </wps:cNvCnPr>
                        <wps:spPr>
                          <a:xfrm flipH="1">
                            <a:off x="3997581" y="1915868"/>
                            <a:ext cx="419681" cy="104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직선 화살표 연결선 237"/>
                        <wps:cNvCnPr>
                          <a:stCxn id="225" idx="1"/>
                          <a:endCxn id="206" idx="3"/>
                        </wps:cNvCnPr>
                        <wps:spPr>
                          <a:xfrm flipH="1">
                            <a:off x="4001238" y="2515572"/>
                            <a:ext cx="416024" cy="11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65604" id="그룹 238" o:spid="_x0000_s1027" style="position:absolute;left:0;text-align:left;margin-left:30pt;margin-top:63.05pt;width:423.55pt;height:221.45pt;z-index:251653120" coordsize="53795,2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">
                <v:group id="그룹 233" o:spid="_x0000_s1028" style="position:absolute;width:53795;height:28124" coordsize="53795,2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그룹 232" o:spid="_x0000_s1029" style="position:absolute;left:43819;top:1781;width:9976;height:26264" coordorigin=",118" coordsize="9975,2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직사각형 222" o:spid="_x0000_s1030" style="position:absolute;left:356;top:2612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</w:txbxContent>
                      </v:textbox>
                    </v:rect>
                    <v:rect id="직사각형 223" o:spid="_x0000_s1031" style="position:absolute;left:356;top:8609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mGxgAAANwAAAAPAAAAZHJzL2Rvd25yZXYueG1sRI9La8Mw&#10;EITvhf4HsYXcGrku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vloph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1424FD" w:rsidRPr="00415245" w:rsidRDefault="001424FD" w:rsidP="00425D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</w:txbxContent>
                      </v:textbox>
                    </v:rect>
                    <v:rect id="직사각형 224" o:spid="_x0000_s1032" style="position:absolute;left:356;top:14606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HyxgAAANwAAAAPAAAAZHJzL2Rvd25yZXYueG1sRI9La8Mw&#10;EITvhf4HsYXcGrmm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MbOx8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ullet</w:t>
                            </w:r>
                          </w:p>
                        </w:txbxContent>
                      </v:textbox>
                    </v:rect>
                    <v:rect id="직사각형 225" o:spid="_x0000_s1033" style="position:absolute;left:356;top:20603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1424FD" w:rsidRPr="00415245" w:rsidRDefault="001424FD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Parti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" o:spid="_x0000_s1034" type="#_x0000_t202" style="position:absolute;top:118;width:997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<v:textbox>
                        <w:txbxContent>
                          <w:p w:rsidR="001424FD" w:rsidRPr="009D1DCA" w:rsidRDefault="001424FD" w:rsidP="00B13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DCA">
                              <w:rPr>
                                <w:b/>
                              </w:rPr>
                              <w:t>m_p</w:t>
                            </w:r>
                            <w:r>
                              <w:rPr>
                                <w:b/>
                              </w:rPr>
                              <w:t>Shader</w:t>
                            </w:r>
                            <w:r w:rsidRPr="009D1DCA">
                              <w:rPr>
                                <w:b/>
                              </w:rPr>
                              <w:t>s</w:t>
                            </w:r>
                          </w:p>
                          <w:p w:rsidR="001424FD" w:rsidRDefault="001424FD" w:rsidP="00B13D22"/>
                        </w:txbxContent>
                      </v:textbox>
                    </v:shape>
                  </v:group>
                  <v:group id="그룹 231" o:spid="_x0000_s1035" style="position:absolute;width:41624;height:28124" coordsize="41629,2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group id="그룹 216" o:spid="_x0000_s1036" style="position:absolute;width:41629;height:28127" coordorigin="2078" coordsize="41629,2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그룹 215" o:spid="_x0000_s1037" style="position:absolute;left:2078;top:4242;width:9435;height:23811" coordorigin="2078" coordsize="9434,2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type id="_x0000_t70" coordsize="21600,21600" o:spt="70" adj="5400,4320" path="m10800,l21600@0@3@0@3@2,21600@2,10800,21600,0@2@1@2@1@0,0@0xe">
                          <v:stroke joinstyle="miter"/>
                          <v:formulas>
                            <v:f eqn="val #1"/>
                            <v:f eqn="val #0"/>
                            <v:f eqn="sum 21600 0 #1"/>
                            <v:f eqn="sum 21600 0 #0"/>
                            <v:f eqn="prod #1 #0 10800"/>
                            <v:f eqn="sum #1 0 @4"/>
                            <v:f eqn="sum 21600 0 @5"/>
                          </v:formulas>
                          <v:path o:connecttype="custom" o:connectlocs="10800,0;0,@0;@1,10800;0,@2;10800,21600;21600,@2;@3,10800;21600,@0" o:connectangles="270,180,180,180,90,0,0,0" textboxrect="@1,@5,@3,@6"/>
                          <v:handles>
                            <v:h position="#0,#1" xrange="0,10800" yrange="0,10800"/>
                          </v:handles>
                        </v:shapetype>
                        <v:shape id="위쪽/아래쪽 화살표 19" o:spid="_x0000_s1038" type="#_x0000_t70" style="position:absolute;left:9559;width:1954;height:2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" adj=",886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</v:shape>
                        <v:shape id="Text Box 15" o:spid="_x0000_s1039" type="#_x0000_t202" style="position:absolute;left:2078;top:9144;width:87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unt</w:t>
                                </w:r>
                              </w:p>
                            </w:txbxContent>
                          </v:textbox>
                        </v:shape>
                      </v:group>
                      <v:group id="그룹 214" o:spid="_x0000_s1040" style="position:absolute;left:10689;top:1704;width:12160;height:26423" coordorigin="118,1009" coordsize="12160,2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ect id="직사각형 17" o:spid="_x0000_s1041" style="position:absolute;left:1536;top:1561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ullet</w:t>
                                </w:r>
                              </w:p>
                            </w:txbxContent>
                          </v:textbox>
                        </v:rect>
                        <v:rect id="직사각형 16" o:spid="_x0000_s1042" style="position:absolute;left:1536;top:958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1424FD" w:rsidRPr="00415245" w:rsidRDefault="001424FD" w:rsidP="00415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s</w:t>
                                </w:r>
                              </w:p>
                            </w:txbxContent>
                          </v:textbox>
                        </v:rect>
                        <v:rect id="직사각형 5" o:spid="_x0000_s1043" style="position:absolute;left:1536;top:354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ckground</w:t>
                                </w:r>
                              </w:p>
                            </w:txbxContent>
                          </v:textbox>
                        </v:rect>
                        <v:shape id="Text Box 10" o:spid="_x0000_s1044" type="#_x0000_t202" style="position:absolute;left:118;top:1009;width:1216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1424FD" w:rsidRPr="009D1DCA" w:rsidRDefault="001424FD" w:rsidP="009D1DC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D1DCA">
                                  <w:rPr>
                                    <w:b/>
                                  </w:rPr>
                                  <w:t>m_pppObjects</w:t>
                                </w:r>
                              </w:p>
                              <w:p w:rsidR="001424FD" w:rsidRDefault="001424FD"/>
                            </w:txbxContent>
                          </v:textbox>
                        </v:shape>
                        <v:rect id="직사각형 18" o:spid="_x0000_s1045" style="position:absolute;left:1536;top:2165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1424FD" w:rsidRPr="00415245" w:rsidRDefault="001424FD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rticle</w:t>
                                </w:r>
                              </w:p>
                            </w:txbxContent>
                          </v:textbox>
                        </v:rect>
                      </v:group>
                      <v:group id="그룹 213" o:spid="_x0000_s1046" style="position:absolute;left:23079;width:20628;height:27697" coordsize="20628,2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 id="Text Box 25" o:spid="_x0000_s1047" type="#_x0000_t202" style="position:absolute;left:1975;width:1699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1424FD" w:rsidRPr="00333754" w:rsidRDefault="001424FD" w:rsidP="00333754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_npObjects[ObjectTag]</w:t>
                                </w:r>
                              </w:p>
                            </w:txbxContent>
                          </v:textbox>
                        </v:shape>
                        <v:group id="그룹 212" o:spid="_x0000_s1048" style="position:absolute;top:2084;width:20628;height:25613" coordsize="20628,2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왼쪽/오른쪽 화살표 24" o:spid="_x0000_s1049" type="#_x0000_t69" style="position:absolute;width:2062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" adj="675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</v:shape>
                          <v:group id="그룹 211" o:spid="_x0000_s1050" style="position:absolute;left:841;top:1280;width:18911;height:24332" coordsize="18911,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group id="그룹 210" o:spid="_x0000_s1051" style="position:absolute;width:18141;height:5678" coordsize="18141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<v:shape id="Text Box 23" o:spid="_x0000_s1052" type="#_x0000_t202" style="position:absolute;left:4462;width:13017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1424FD" w:rsidRPr="00333754" w:rsidRDefault="001424FD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Game</w:t>
                                      </w: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49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39" o:spid="_x0000_s1053" style="position:absolute;top:2487;width:18141;height:3191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그룹 36" o:spid="_x0000_s1054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roundrect id="모서리가 둥근 직사각형 26" o:spid="_x0000_s1055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Io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GE/g+SX+AJk9AAAA//8DAFBLAQItABQABgAIAAAAIQDb4fbL7gAAAIUBAAATAAAAAAAAAAAAAAAA&#10;AAAAAABbQ29udGVudF9UeXBlc10ueG1sUEsBAi0AFAAGAAgAAAAhAFr0LFu/AAAAFQEAAAsAAAAA&#10;AAAAAAAAAAAAHwEAAF9yZWxzLy5yZWxzUEsBAi0AFAAGAAgAAAAhAN61wij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7" o:spid="_x0000_s1056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8" o:spid="_x0000_s1057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9" o:spid="_x0000_s1058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0" o:spid="_x0000_s1059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1" o:spid="_x0000_s1060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2" o:spid="_x0000_s1061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3" o:spid="_x0000_s1062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4" o:spid="_x0000_s1063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8Z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DE8m8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5" o:spid="_x0000_s1064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qCwgAAANsAAAAPAAAAZHJzL2Rvd25yZXYueG1sRI9Pi8Iw&#10;FMTvgt8hPMGbTV1x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CrvsqC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37" o:spid="_x0000_s1065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1424FD" w:rsidRPr="00333754" w:rsidRDefault="001424FD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7" o:spid="_x0000_s1066" style="position:absolute;top:6254;width:18911;height:5533" coordsize="18911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<v:shape id="Text Box 22" o:spid="_x0000_s1067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1424FD" w:rsidRPr="00333754" w:rsidRDefault="001424FD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40" o:spid="_x0000_s1068" style="position:absolute;top:2340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group id="그룹 41" o:spid="_x0000_s1069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roundrect id="모서리가 둥근 직사각형 42" o:spid="_x0000_s1070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GLwgAAANs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Uxz+PsSf4Bc/QIAAP//AwBQSwECLQAUAAYACAAAACEA2+H2y+4AAACFAQAAEwAAAAAAAAAAAAAA&#10;AAAAAAAAW0NvbnRlbnRfVHlwZXNdLnhtbFBLAQItABQABgAIAAAAIQBa9CxbvwAAABUBAAALAAAA&#10;AAAAAAAAAAAAAB8BAABfcmVscy8ucmVsc1BLAQItABQABgAIAAAAIQB8USGL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3" o:spid="_x0000_s1071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QQ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vEIXl/iD5DzJwAAAP//AwBQSwECLQAUAAYACAAAACEA2+H2y+4AAACFAQAAEwAAAAAAAAAAAAAA&#10;AAAAAAAAW0NvbnRlbnRfVHlwZXNdLnhtbFBLAQItABQABgAIAAAAIQBa9CxbvwAAABUBAAALAAAA&#10;AAAAAAAAAAAAAB8BAABfcmVscy8ucmVsc1BLAQItABQABgAIAAAAIQATHYQQ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4" o:spid="_x0000_s1072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5" o:spid="_x0000_s1073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6" o:spid="_x0000_s1074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eIwwAAANsAAAAPAAAAZHJzL2Rvd25yZXYueG1sRI9Ba8JA&#10;FITvBf/D8gq9NZtYkR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A2oni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7" o:spid="_x0000_s1075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ITwgAAANsAAAAPAAAAZHJzL2Rvd25yZXYueG1sRI9LiwIx&#10;EITvgv8htOBNM+ri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BsJoIT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8" o:spid="_x0000_s1076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ZhvgAAANsAAAAPAAAAZHJzL2Rvd25yZXYueG1sRE/LisIw&#10;FN0L/kO4wuw0dWYY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B25Fm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9" o:spid="_x0000_s1077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P6wwAAANsAAAAPAAAAZHJzL2Rvd25yZXYueG1sRI9Ba8JA&#10;FITvgv9heUJvuklbik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cvWz+s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0" o:spid="_x0000_s1078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y6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6&#10;+CX+AJm/AAAA//8DAFBLAQItABQABgAIAAAAIQDb4fbL7gAAAIUBAAATAAAAAAAAAAAAAAAAAAAA&#10;AABbQ29udGVudF9UeXBlc10ueG1sUEsBAi0AFAAGAAgAAAAhAFr0LFu/AAAAFQEAAAsAAAAAAAAA&#10;AAAAAAAAHwEAAF9yZWxzLy5yZWxzUEsBAi0AFAAGAAgAAAAhAGYWjLq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1" o:spid="_x0000_s1079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52" o:spid="_x0000_s1080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1424FD" w:rsidRPr="00333754" w:rsidRDefault="001424FD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8" o:spid="_x0000_s1081" style="position:absolute;top:12728;width:18911;height:5459" coordsize="18911,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Text Box 21" o:spid="_x0000_s1082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1424FD" w:rsidRPr="00333754" w:rsidRDefault="001424FD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: 5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53" o:spid="_x0000_s1083" style="position:absolute;top:2267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그룹 54" o:spid="_x0000_s1084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roundrect id="모서리가 둥근 직사각형 55" o:spid="_x0000_s1085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6" o:spid="_x0000_s1086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FVwwAAANsAAAAPAAAAZHJzL2Rvd25yZXYueG1sRI9Ba8JA&#10;FITvBf/D8gq9NZtYlB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hrOxV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7" o:spid="_x0000_s1087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TOwgAAANsAAAAPAAAAZHJzL2Rvd25yZXYueG1sRI9LiwIx&#10;EITvgv8htOBNMyrr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Dp/xTO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8" o:spid="_x0000_s1088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C8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JhggLy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9" o:spid="_x0000_s1089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UnwwAAANsAAAAPAAAAZHJzL2Rvd25yZXYueG1sRI9Ba8JA&#10;FITvgv9heUJvuklLi0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9ywlJ8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0" o:spid="_x0000_s1090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1" o:spid="_x0000_s1091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2" o:spid="_x0000_s1092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H3r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mIzh+SX+AJk9AAAA//8DAFBLAQItABQABgAIAAAAIQDb4fbL7gAAAIUBAAATAAAAAAAAAAAAAAAA&#10;AAAAAABbQ29udGVudF9UeXBlc10ueG1sUEsBAi0AFAAGAAgAAAAhAFr0LFu/AAAAFQEAAAsAAAAA&#10;AAAAAAAAAAAAHwEAAF9yZWxzLy5yZWxzUEsBAi0AFAAGAAgAAAAhADfkfev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3" o:spid="_x0000_s1093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2" o:spid="_x0000_s1094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193" o:spid="_x0000_s1095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:rsidR="001424FD" w:rsidRPr="00333754" w:rsidRDefault="001424FD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9" o:spid="_x0000_s1096" style="position:absolute;left:36;top:18836;width:18875;height:5496" coordsize="18874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<v:shape id="Text Box 20" o:spid="_x0000_s1097" type="#_x0000_t202" style="position:absolute;left:2743;width:1613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1424FD" w:rsidRPr="00333754" w:rsidRDefault="001424FD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: 50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194" o:spid="_x0000_s1098" style="position:absolute;top:2304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<v:group id="그룹 195" o:spid="_x0000_s1099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<v:roundrect id="모서리가 둥근 직사각형 196" o:spid="_x0000_s1100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7" o:spid="_x0000_s1101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8" o:spid="_x0000_s1102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9" o:spid="_x0000_s1103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0" o:spid="_x0000_s1104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1" o:spid="_x0000_s1105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2" o:spid="_x0000_s1106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3" o:spid="_x0000_s1107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4" o:spid="_x0000_s1108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AwwAAANw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d0GbQ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5" o:spid="_x0000_s1109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7bwwAAANwAAAAPAAAAZHJzL2Rvd25yZXYueG1sRI/NasMw&#10;EITvhbyD2EJvtWyX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GA0+2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206" o:spid="_x0000_s1110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1424FD" w:rsidRPr="00333754" w:rsidRDefault="001424FD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27" o:spid="_x0000_s1111" type="#_x0000_t32" style="position:absolute;left:19342;top:7131;width:2497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  <v:stroke endarrow="block"/>
                    </v:shape>
                    <v:shape id="직선 화살표 연결선 228" o:spid="_x0000_s1112" type="#_x0000_t32" style="position:absolute;left:19342;top:13166;width:2497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j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9p0&#10;Jh0BuX8DAAD//wMAUEsBAi0AFAAGAAgAAAAhANvh9svuAAAAhQEAABMAAAAAAAAAAAAAAAAAAAAA&#10;AFtDb250ZW50X1R5cGVzXS54bWxQSwECLQAUAAYACAAAACEAWvQsW78AAAAVAQAACwAAAAAAAAAA&#10;AAAAAAAfAQAAX3JlbHMvLnJlbHNQSwECLQAUAAYACAAAACEAmmgnI70AAADcAAAADwAAAAAAAAAA&#10;AAAAAAAHAgAAZHJzL2Rvd25yZXYueG1sUEsFBgAAAAADAAMAtwAAAPECAAAAAA==&#10;" strokecolor="black [3040]">
                      <v:stroke endarrow="block"/>
                    </v:shape>
                    <v:shape id="직선 화살표 연결선 229" o:spid="_x0000_s1113" type="#_x0000_t32" style="position:absolute;left:19342;top:19200;width:2497;height: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  <v:stroke endarrow="block"/>
                    </v:shape>
                    <v:shape id="직선 화살표 연결선 230" o:spid="_x0000_s1114" type="#_x0000_t32" style="position:absolute;left:19342;top:25234;width:2534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" strokecolor="black [3040]">
                      <v:stroke endarrow="block"/>
                    </v:shape>
                  </v:group>
                </v:group>
                <v:shape id="직선 화살표 연결선 234" o:spid="_x0000_s1115" type="#_x0000_t32" style="position:absolute;left:39975;top:7164;width:4197;height: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uW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AkwQuWxQAAANwAAAAP&#10;AAAAAAAAAAAAAAAAAAcCAABkcnMvZG93bnJldi54bWxQSwUGAAAAAAMAAwC3AAAA+QIAAAAA&#10;" strokecolor="black [3040]">
                  <v:stroke endarrow="block"/>
                </v:shape>
                <v:shape id="직선 화살표 연결선 235" o:spid="_x0000_s1116" type="#_x0000_t32" style="position:absolute;left:39975;top:13161;width:4197;height: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4NxQAAANwAAAAPAAAAZHJzL2Rvd25yZXYueG1sRI9Ba8JA&#10;FITvBf/D8gRvdZOUiq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BLja4NxQAAANwAAAAP&#10;AAAAAAAAAAAAAAAAAAcCAABkcnMvZG93bnJldi54bWxQSwUGAAAAAAMAAwC3AAAA+QIAAAAA&#10;" strokecolor="black [3040]">
                  <v:stroke endarrow="block"/>
                </v:shape>
                <v:shape id="직선 화살표 연결선 236" o:spid="_x0000_s1117" type="#_x0000_t32" style="position:absolute;left:39975;top:19158;width:4197;height:1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" strokecolor="black [3040]">
                  <v:stroke endarrow="block"/>
                </v:shape>
                <v:shape id="직선 화살표 연결선 237" o:spid="_x0000_s1118" type="#_x0000_t32" style="position:absolute;left:40012;top:25155;width:4160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" strokecolor="black [3040]">
                  <v:stroke endarrow="block"/>
                </v:shape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w:t xml:space="preserve">과제 </w:t>
      </w:r>
      <w:r>
        <w:rPr>
          <w:noProof/>
          <w:sz w:val="24"/>
          <w:szCs w:val="24"/>
        </w:rPr>
        <w:t>02</w:t>
      </w:r>
      <w:r>
        <w:rPr>
          <w:rFonts w:hint="eastAsia"/>
          <w:noProof/>
          <w:sz w:val="24"/>
          <w:szCs w:val="24"/>
        </w:rPr>
        <w:t>와 마찬가지로</w:t>
      </w:r>
      <w:r w:rsidR="00F60606">
        <w:rPr>
          <w:rFonts w:hint="eastAsia"/>
          <w:sz w:val="24"/>
          <w:szCs w:val="24"/>
        </w:rPr>
        <w:t xml:space="preserve"> 플레이어 캐릭터를 제외한 여러 오브젝트를 하나의 </w:t>
      </w:r>
      <w:r w:rsidR="00F60606">
        <w:rPr>
          <w:sz w:val="24"/>
          <w:szCs w:val="24"/>
        </w:rPr>
        <w:t xml:space="preserve">CGameObject </w:t>
      </w:r>
      <w:r w:rsidR="00F60606">
        <w:rPr>
          <w:rFonts w:hint="eastAsia"/>
          <w:sz w:val="24"/>
          <w:szCs w:val="24"/>
        </w:rPr>
        <w:t xml:space="preserve">삼중포인터를 </w:t>
      </w:r>
      <w:r w:rsidR="007617FC">
        <w:rPr>
          <w:rFonts w:hint="eastAsia"/>
          <w:sz w:val="24"/>
          <w:szCs w:val="24"/>
        </w:rPr>
        <w:t>이용한 2차원 포인터배열을 사용</w:t>
      </w:r>
      <w:r w:rsidR="00F60606">
        <w:rPr>
          <w:rFonts w:hint="eastAsia"/>
          <w:sz w:val="24"/>
          <w:szCs w:val="24"/>
        </w:rPr>
        <w:t>하여 관리한다</w:t>
      </w:r>
      <w:r w:rsidR="006E0CB2">
        <w:rPr>
          <w:rFonts w:hint="eastAsia"/>
          <w:sz w:val="24"/>
          <w:szCs w:val="24"/>
        </w:rPr>
        <w:t>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lastRenderedPageBreak/>
        <w:t>구현</w:t>
      </w:r>
    </w:p>
    <w:p w:rsidR="00F54BF7" w:rsidRDefault="00884885" w:rsidP="00884885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Maze 구조체를 만들고 typede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으로 미로의 출입구와 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벽을 구분하고 멤버 변수로 </w:t>
      </w:r>
      <w:r>
        <w:rPr>
          <w:sz w:val="24"/>
          <w:szCs w:val="24"/>
        </w:rPr>
        <w:t>XMFLOAT3 2</w:t>
      </w:r>
      <w:r>
        <w:rPr>
          <w:rFonts w:hint="eastAsia"/>
          <w:sz w:val="24"/>
          <w:szCs w:val="24"/>
        </w:rPr>
        <w:t>개,</w:t>
      </w:r>
      <w:r>
        <w:rPr>
          <w:sz w:val="24"/>
          <w:szCs w:val="24"/>
        </w:rPr>
        <w:t xml:space="preserve"> XMFLOAT3 </w:t>
      </w:r>
      <w:r>
        <w:rPr>
          <w:rFonts w:hint="eastAsia"/>
          <w:sz w:val="24"/>
          <w:szCs w:val="24"/>
        </w:rPr>
        <w:t xml:space="preserve">배열 하나와 </w:t>
      </w:r>
      <w:r>
        <w:rPr>
          <w:sz w:val="24"/>
          <w:szCs w:val="24"/>
        </w:rPr>
        <w:t>int</w:t>
      </w:r>
      <w:r>
        <w:rPr>
          <w:rFonts w:hint="eastAsia"/>
          <w:sz w:val="24"/>
          <w:szCs w:val="24"/>
        </w:rPr>
        <w:t xml:space="preserve">형 배열 길이를 나타내는 변수를 두고 씬에서 </w:t>
      </w:r>
      <w:r>
        <w:rPr>
          <w:sz w:val="24"/>
          <w:szCs w:val="24"/>
        </w:rPr>
        <w:t>Maze</w:t>
      </w:r>
      <w:r>
        <w:rPr>
          <w:rFonts w:hint="eastAsia"/>
          <w:sz w:val="24"/>
          <w:szCs w:val="24"/>
        </w:rPr>
        <w:t xml:space="preserve">구조체를 멤버 변수로 두고 </w:t>
      </w:r>
      <w:r w:rsidRPr="00884885">
        <w:rPr>
          <w:sz w:val="24"/>
          <w:szCs w:val="24"/>
        </w:rPr>
        <w:t>BuildObjects</w:t>
      </w:r>
      <w:r w:rsidRPr="00884885">
        <w:rPr>
          <w:rFonts w:hint="eastAsia"/>
          <w:sz w:val="24"/>
          <w:szCs w:val="24"/>
        </w:rPr>
        <w:t>에서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ObjectTag::</w:t>
      </w:r>
      <w:r>
        <w:rPr>
          <w:rFonts w:hint="eastAsia"/>
          <w:sz w:val="24"/>
          <w:szCs w:val="24"/>
        </w:rPr>
        <w:t xml:space="preserve">Background에 해당하는 미로의 벽들을 만들 때 </w:t>
      </w:r>
      <w:r>
        <w:rPr>
          <w:sz w:val="24"/>
          <w:szCs w:val="24"/>
        </w:rPr>
        <w:t>XMFLOAT3</w:t>
      </w:r>
      <w:r>
        <w:rPr>
          <w:rFonts w:hint="eastAsia"/>
          <w:sz w:val="24"/>
          <w:szCs w:val="24"/>
        </w:rPr>
        <w:t xml:space="preserve">변수 두 개에 각각 출입구 위치를 저장하고 </w:t>
      </w:r>
      <w:r w:rsidR="00BB7B79">
        <w:rPr>
          <w:rFonts w:hint="eastAsia"/>
          <w:sz w:val="24"/>
          <w:szCs w:val="24"/>
        </w:rPr>
        <w:t xml:space="preserve">구조체가 가지고있는 미로 데이터에서 미로의 길 부분의 블록 개수를 세서 배열 길이 변수에 저장하고 변수 값 만큼의 길이를 가진 </w:t>
      </w:r>
      <w:r w:rsidR="00BB7B79">
        <w:rPr>
          <w:sz w:val="24"/>
          <w:szCs w:val="24"/>
        </w:rPr>
        <w:t>XMFLOAT3</w:t>
      </w:r>
      <w:r w:rsidR="00BB7B79">
        <w:rPr>
          <w:rFonts w:hint="eastAsia"/>
          <w:sz w:val="24"/>
          <w:szCs w:val="24"/>
        </w:rPr>
        <w:t>배열을 동적할당하여 이 배열에 길 블록의 중심 위치를 전부 저장하였다.</w:t>
      </w:r>
    </w:p>
    <w:p w:rsidR="0036417B" w:rsidRDefault="00872CC7" w:rsidP="00BB7B79">
      <w:pPr>
        <w:pStyle w:val="ac"/>
        <w:ind w:left="1534"/>
        <w:rPr>
          <w:rFonts w:hint="eastAsia"/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 xml:space="preserve">소스코드: </w:t>
      </w:r>
      <w:r w:rsidR="00BB7B79">
        <w:rPr>
          <w:b/>
          <w:sz w:val="24"/>
          <w:szCs w:val="24"/>
        </w:rPr>
        <w:t>Scene.cpp - C</w:t>
      </w:r>
      <w:r w:rsidR="00BB7B79" w:rsidRPr="0036417B">
        <w:rPr>
          <w:b/>
          <w:sz w:val="24"/>
          <w:szCs w:val="24"/>
        </w:rPr>
        <w:t>Scene::BuildObjects()</w:t>
      </w:r>
      <w:r w:rsidR="00BB7B79">
        <w:rPr>
          <w:b/>
          <w:sz w:val="24"/>
          <w:szCs w:val="24"/>
        </w:rPr>
        <w:t xml:space="preserve">, </w:t>
      </w:r>
      <w:r w:rsidR="00BB7B79">
        <w:rPr>
          <w:rFonts w:hint="eastAsia"/>
          <w:b/>
          <w:sz w:val="24"/>
          <w:szCs w:val="24"/>
        </w:rPr>
        <w:t xml:space="preserve">stdafx.h </w:t>
      </w:r>
      <w:r w:rsidR="00BB7B79">
        <w:rPr>
          <w:b/>
          <w:sz w:val="24"/>
          <w:szCs w:val="24"/>
        </w:rPr>
        <w:t>–</w:t>
      </w:r>
      <w:r w:rsidR="00BB7B79">
        <w:rPr>
          <w:rFonts w:hint="eastAsia"/>
          <w:b/>
          <w:sz w:val="24"/>
          <w:szCs w:val="24"/>
        </w:rPr>
        <w:t xml:space="preserve"> struct </w:t>
      </w:r>
      <w:r w:rsidR="00BB7B79">
        <w:rPr>
          <w:b/>
          <w:sz w:val="24"/>
          <w:szCs w:val="24"/>
        </w:rPr>
        <w:t>Maze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09124E" w:rsidRDefault="00BB7B79" w:rsidP="001A5451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키보드 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키를 누르면 플레이어의 위치를 저장해 두었던 미로의 입구 위치로 setposition()을 사용해 이동시켰다.</w:t>
      </w:r>
    </w:p>
    <w:p w:rsidR="003B0611" w:rsidRDefault="003B0611" w:rsidP="003B0611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D35EED"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>Scene::</w:t>
      </w:r>
      <w:r w:rsidR="00BB7B79">
        <w:rPr>
          <w:rFonts w:hint="eastAsia"/>
          <w:b/>
          <w:sz w:val="24"/>
          <w:szCs w:val="24"/>
        </w:rPr>
        <w:t>ProcessInput</w:t>
      </w:r>
      <w:r w:rsidRPr="0036417B">
        <w:rPr>
          <w:b/>
          <w:sz w:val="24"/>
          <w:szCs w:val="24"/>
        </w:rPr>
        <w:t>()</w:t>
      </w:r>
    </w:p>
    <w:p w:rsidR="0081322C" w:rsidRPr="0081322C" w:rsidRDefault="0081322C" w:rsidP="0081322C">
      <w:pPr>
        <w:pStyle w:val="ac"/>
        <w:ind w:left="1534"/>
        <w:rPr>
          <w:sz w:val="24"/>
          <w:szCs w:val="24"/>
        </w:rPr>
      </w:pPr>
    </w:p>
    <w:p w:rsidR="003B0611" w:rsidRDefault="00BB7B79" w:rsidP="001D6755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를 만들 때 큐브 메쉬의 크기는</w:t>
      </w:r>
      <w:r w:rsidR="00C92EE7">
        <w:rPr>
          <w:rFonts w:hint="eastAsia"/>
          <w:sz w:val="24"/>
          <w:szCs w:val="24"/>
        </w:rPr>
        <w:t xml:space="preserve"> 미로 안에서 카메라가 가리는 것을 막기 위해 카메라 </w:t>
      </w:r>
      <w:r w:rsidR="00C92EE7">
        <w:rPr>
          <w:sz w:val="24"/>
          <w:szCs w:val="24"/>
        </w:rPr>
        <w:t>offset</w:t>
      </w:r>
      <w:r w:rsidR="00C92EE7">
        <w:rPr>
          <w:rFonts w:hint="eastAsia"/>
          <w:sz w:val="24"/>
          <w:szCs w:val="24"/>
        </w:rPr>
        <w:t>과 같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이며 Maz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조체이 있는 데이터에 따라 인스턴싱을 사용하여 벽 오브젝트들을 생성하였고 일반 </w:t>
      </w:r>
      <w:r>
        <w:rPr>
          <w:sz w:val="24"/>
          <w:szCs w:val="24"/>
        </w:rPr>
        <w:t>CObjectShader</w:t>
      </w:r>
      <w:r>
        <w:rPr>
          <w:rFonts w:hint="eastAsia"/>
          <w:sz w:val="24"/>
          <w:szCs w:val="24"/>
        </w:rPr>
        <w:t xml:space="preserve">를 사용하여 세로 </w:t>
      </w:r>
      <w:r>
        <w:rPr>
          <w:sz w:val="24"/>
          <w:szCs w:val="24"/>
        </w:rPr>
        <w:t xml:space="preserve">50, </w:t>
      </w:r>
      <w:r>
        <w:rPr>
          <w:rFonts w:hint="eastAsia"/>
          <w:sz w:val="24"/>
          <w:szCs w:val="24"/>
        </w:rPr>
        <w:t>너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길이 1100인 거대한 지붕을 만들어 미로 위에다 미로 벽의 윗부분과 살짝 겹치게 올려놓았다.</w:t>
      </w:r>
    </w:p>
    <w:p w:rsidR="00E33EA3" w:rsidRDefault="001D6755" w:rsidP="00BB7B79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>Scene::BuildObjects</w:t>
      </w:r>
      <w:r w:rsidR="00BB7B79">
        <w:rPr>
          <w:b/>
          <w:sz w:val="24"/>
          <w:szCs w:val="24"/>
        </w:rPr>
        <w:t>()</w:t>
      </w:r>
    </w:p>
    <w:p w:rsidR="0036417B" w:rsidRPr="0036417B" w:rsidRDefault="0036417B" w:rsidP="00E33EA3">
      <w:pPr>
        <w:pStyle w:val="ac"/>
        <w:ind w:left="1534"/>
        <w:rPr>
          <w:b/>
          <w:sz w:val="24"/>
          <w:szCs w:val="24"/>
        </w:rPr>
      </w:pPr>
    </w:p>
    <w:p w:rsidR="00E33EA3" w:rsidRDefault="00BB7B79" w:rsidP="00703793">
      <w:pPr>
        <w:pStyle w:val="ac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를 그릴 때 따라하기에 있는 것처럼 높이 맵에 따른 지형의 법선 벡터에 따라 벽을 회전시키지 않고 오브젝트의 색은 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과 마찬가지로</w:t>
      </w:r>
      <w:r w:rsidR="007B1BEC" w:rsidRPr="007B1BEC">
        <w:rPr>
          <w:sz w:val="24"/>
          <w:szCs w:val="24"/>
        </w:rPr>
        <w:t xml:space="preserve"> </w:t>
      </w:r>
      <w:r w:rsidR="007B1BEC" w:rsidRPr="00703793">
        <w:rPr>
          <w:sz w:val="24"/>
          <w:szCs w:val="24"/>
        </w:rPr>
        <w:t>CInstancingShader::UpdateShaderVariables</w:t>
      </w:r>
      <w:r w:rsidR="007B1BEC">
        <w:rPr>
          <w:sz w:val="24"/>
          <w:szCs w:val="24"/>
        </w:rPr>
        <w:t>()</w:t>
      </w:r>
      <w:r w:rsidR="007B1BEC">
        <w:rPr>
          <w:rFonts w:hint="eastAsia"/>
          <w:sz w:val="24"/>
          <w:szCs w:val="24"/>
        </w:rPr>
        <w:t xml:space="preserve">에서 오브젝트의 </w:t>
      </w:r>
      <w:r w:rsidR="007B1BEC">
        <w:rPr>
          <w:sz w:val="24"/>
          <w:szCs w:val="24"/>
        </w:rPr>
        <w:t xml:space="preserve">m_Tag </w:t>
      </w:r>
      <w:r w:rsidR="007B1BEC">
        <w:rPr>
          <w:rFonts w:hint="eastAsia"/>
          <w:sz w:val="24"/>
          <w:szCs w:val="24"/>
        </w:rPr>
        <w:t>값에 따라 더해지는 색을 다르게 하여 오브젝트가 원하는 색을 가지도록 하였다.</w:t>
      </w:r>
    </w:p>
    <w:p w:rsidR="005D4C62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 w:rsidR="00BB7B79">
        <w:rPr>
          <w:b/>
          <w:sz w:val="24"/>
          <w:szCs w:val="24"/>
        </w:rPr>
        <w:t>Scene.cpp - C</w:t>
      </w:r>
      <w:r w:rsidR="00BB7B79" w:rsidRPr="0036417B">
        <w:rPr>
          <w:b/>
          <w:sz w:val="24"/>
          <w:szCs w:val="24"/>
        </w:rPr>
        <w:t>Scene::BuildObjects</w:t>
      </w:r>
      <w:r w:rsidR="00BB7B79">
        <w:rPr>
          <w:b/>
          <w:sz w:val="24"/>
          <w:szCs w:val="24"/>
        </w:rPr>
        <w:t>()</w:t>
      </w:r>
    </w:p>
    <w:p w:rsidR="000D135E" w:rsidRPr="00C92EE7" w:rsidRDefault="007B1BEC" w:rsidP="00C92EE7">
      <w:pPr>
        <w:pStyle w:val="ac"/>
        <w:ind w:left="1534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haders.cpp - </w:t>
      </w:r>
      <w:r w:rsidRPr="007B1BEC">
        <w:rPr>
          <w:b/>
          <w:sz w:val="24"/>
          <w:szCs w:val="24"/>
        </w:rPr>
        <w:t>CInstancingShader::UpdateShaderVariables()</w:t>
      </w:r>
    </w:p>
    <w:p w:rsidR="003B0611" w:rsidRDefault="009E60AC" w:rsidP="003B061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미로 안에 적이 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체 이상 있으며,</w:t>
      </w:r>
      <w:r w:rsidR="00CE42F6">
        <w:rPr>
          <w:b/>
          <w:sz w:val="28"/>
          <w:szCs w:val="28"/>
        </w:rPr>
        <w:t xml:space="preserve"> </w:t>
      </w:r>
      <w:r w:rsidR="00CE42F6">
        <w:rPr>
          <w:rFonts w:hint="eastAsia"/>
          <w:b/>
          <w:sz w:val="28"/>
          <w:szCs w:val="28"/>
        </w:rPr>
        <w:t>적 오브젝트는 플레이가 접근하면 플레이를 향해 이동한다.</w:t>
      </w:r>
      <w:r>
        <w:rPr>
          <w:rFonts w:hint="eastAsia"/>
          <w:b/>
          <w:sz w:val="28"/>
          <w:szCs w:val="28"/>
        </w:rPr>
        <w:t xml:space="preserve"> 플레이어가 총알을 발사하여 맞추면 파티클이 생성되면서 적이 사라진다.</w:t>
      </w:r>
      <w:r w:rsidR="009E0504">
        <w:rPr>
          <w:b/>
          <w:sz w:val="28"/>
          <w:szCs w:val="28"/>
        </w:rPr>
        <w:t xml:space="preserve"> </w:t>
      </w:r>
      <w:r w:rsidR="009E0504">
        <w:rPr>
          <w:rFonts w:hint="eastAsia"/>
          <w:b/>
          <w:sz w:val="28"/>
          <w:szCs w:val="28"/>
        </w:rPr>
        <w:t>적과 플레이어 캐릭터가 부딪히면 미로의 입구부터 다시 시작한다</w:t>
      </w:r>
      <w:r w:rsidR="009E0504"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적에게 총알을 발사할 때 피킹을 사용한다.</w:t>
      </w: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CF567E" w:rsidRDefault="001424FD" w:rsidP="00CF567E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적 오브젝트는 총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체가 있으며 메쉬는 구형이고 붉은색이다</w:t>
      </w:r>
      <w:r w:rsidR="00FE473B">
        <w:rPr>
          <w:rFonts w:hint="eastAsia"/>
          <w:sz w:val="24"/>
          <w:szCs w:val="24"/>
        </w:rPr>
        <w:t>.</w:t>
      </w:r>
    </w:p>
    <w:p w:rsidR="00CF567E" w:rsidRDefault="001424FD" w:rsidP="00CF567E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적 오브젝트는 플레이어와의 거리가 </w:t>
      </w:r>
      <w:r>
        <w:rPr>
          <w:sz w:val="24"/>
          <w:szCs w:val="24"/>
        </w:rPr>
        <w:t>150</w:t>
      </w:r>
      <w:r>
        <w:rPr>
          <w:rFonts w:hint="eastAsia"/>
          <w:sz w:val="24"/>
          <w:szCs w:val="24"/>
        </w:rPr>
        <w:t>보다 작으면 플레이어를 향해 움직인다.</w:t>
      </w:r>
    </w:p>
    <w:p w:rsidR="0036417B" w:rsidRDefault="001424FD" w:rsidP="00EE0F4C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적 오브젝트는 임의의 방향으로 지속적으로 회전하며 </w:t>
      </w:r>
      <w:r w:rsidR="002A6794">
        <w:rPr>
          <w:rFonts w:hint="eastAsia"/>
          <w:sz w:val="24"/>
          <w:szCs w:val="24"/>
        </w:rPr>
        <w:t>벽에 충돌하면 벽 바깥쪽으로 튕겨난다.</w:t>
      </w:r>
      <w:r w:rsidR="00FE473B">
        <w:rPr>
          <w:rFonts w:hint="eastAsia"/>
          <w:sz w:val="24"/>
          <w:szCs w:val="24"/>
        </w:rPr>
        <w:t>.</w:t>
      </w:r>
    </w:p>
    <w:p w:rsidR="00FE473B" w:rsidRDefault="002A6794" w:rsidP="00EE0F4C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가 총알을 발사하고 적 오브젝트가 맞아서 파티클이 터지면서 사라지고 다시 생성되는 것은 과제 </w:t>
      </w:r>
      <w:r>
        <w:rPr>
          <w:sz w:val="24"/>
          <w:szCs w:val="24"/>
        </w:rPr>
        <w:t>02</w:t>
      </w:r>
      <w:r>
        <w:rPr>
          <w:rFonts w:hint="eastAsia"/>
          <w:sz w:val="24"/>
          <w:szCs w:val="24"/>
        </w:rPr>
        <w:t>와 똑같다</w:t>
      </w:r>
      <w:r w:rsidR="00FE473B">
        <w:rPr>
          <w:rFonts w:hint="eastAsia"/>
          <w:sz w:val="24"/>
          <w:szCs w:val="24"/>
        </w:rPr>
        <w:t>.</w:t>
      </w:r>
    </w:p>
    <w:p w:rsidR="002A6794" w:rsidRPr="00FC74D1" w:rsidRDefault="002A6794" w:rsidP="00EE0F4C">
      <w:pPr>
        <w:pStyle w:val="ac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적 오브젝트는 미로를 만들 때 길 위치를 저장해놓은 배열 길이로 랜덤 모듈러 연산을 통해 미로의 길 어딘가에서 생성 및 재생성된다.</w:t>
      </w:r>
    </w:p>
    <w:p w:rsidR="005D4C62" w:rsidRDefault="005D4C62" w:rsidP="005D4C62">
      <w:pPr>
        <w:pStyle w:val="ac"/>
        <w:ind w:left="1250"/>
        <w:rPr>
          <w:sz w:val="24"/>
          <w:szCs w:val="24"/>
        </w:rPr>
      </w:pPr>
    </w:p>
    <w:p w:rsidR="005D4C62" w:rsidRPr="006E377D" w:rsidRDefault="005D4C62" w:rsidP="005D4C62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2A6794" w:rsidRPr="002A6794" w:rsidRDefault="002A6794" w:rsidP="002A6794">
      <w:pPr>
        <w:pStyle w:val="ac"/>
        <w:numPr>
          <w:ilvl w:val="0"/>
          <w:numId w:val="35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적 오브젝트와 총알</w:t>
      </w:r>
      <w:r w:rsidR="009E0504">
        <w:rPr>
          <w:rFonts w:hint="eastAsia"/>
          <w:sz w:val="24"/>
          <w:szCs w:val="24"/>
        </w:rPr>
        <w:t>, 적 오브젝트와 플레이어 캐릭터의</w:t>
      </w:r>
      <w:r>
        <w:rPr>
          <w:rFonts w:hint="eastAsia"/>
          <w:sz w:val="24"/>
          <w:szCs w:val="24"/>
        </w:rPr>
        <w:t xml:space="preserve"> 충돌처리 알고리즘은 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와 동일하며 사용하는 함수도 같</w:t>
      </w:r>
      <w:r w:rsidR="0069162B">
        <w:rPr>
          <w:rFonts w:hint="eastAsia"/>
          <w:sz w:val="24"/>
          <w:szCs w:val="24"/>
        </w:rPr>
        <w:t>고, 적 오브젝트의 바인딩박스는 따라하기에서 설정된 대로 사용하면 벽이랑 충돌했을 때 구보다 바인딩박스가 더 커서 어색하므로 구보다 작게 바꾸었다.</w:t>
      </w:r>
      <w:bookmarkStart w:id="1" w:name="_GoBack"/>
      <w:bookmarkEnd w:id="1"/>
    </w:p>
    <w:p w:rsidR="0036417B" w:rsidRDefault="0036417B" w:rsidP="002A6794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="00342298">
        <w:rPr>
          <w:b/>
          <w:sz w:val="24"/>
          <w:szCs w:val="24"/>
        </w:rPr>
        <w:t xml:space="preserve"> Scene.cpp - </w:t>
      </w:r>
      <w:r w:rsidR="00342298" w:rsidRPr="00342298">
        <w:rPr>
          <w:b/>
          <w:sz w:val="24"/>
          <w:szCs w:val="24"/>
        </w:rPr>
        <w:t>CScene::PhysicsProcessing</w:t>
      </w:r>
      <w:r w:rsidRPr="0036417B">
        <w:rPr>
          <w:b/>
          <w:sz w:val="24"/>
          <w:szCs w:val="24"/>
        </w:rPr>
        <w:t>()</w:t>
      </w:r>
    </w:p>
    <w:p w:rsidR="0036417B" w:rsidRPr="0036417B" w:rsidRDefault="0036417B" w:rsidP="0036417B">
      <w:pPr>
        <w:pStyle w:val="ac"/>
        <w:ind w:left="1534"/>
        <w:rPr>
          <w:b/>
          <w:sz w:val="24"/>
          <w:szCs w:val="24"/>
        </w:rPr>
      </w:pPr>
    </w:p>
    <w:p w:rsidR="002A6794" w:rsidRDefault="002A6794" w:rsidP="002A6794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매 프레임마다 적 오브젝트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위치값을 지형의 높이 맵에 따라 업데이트 시켜주고 플레이어와 오브젝트의 위치를 빼서 벡터를 생성하고 </w:t>
      </w:r>
      <w:r w:rsidRPr="002A6794">
        <w:rPr>
          <w:sz w:val="24"/>
          <w:szCs w:val="24"/>
        </w:rPr>
        <w:t>xmvector3length</w:t>
      </w:r>
      <w:r>
        <w:rPr>
          <w:rFonts w:hint="eastAsia"/>
          <w:sz w:val="24"/>
          <w:szCs w:val="24"/>
        </w:rPr>
        <w:t xml:space="preserve">함수를 사용하여 길이를 구하고 길이가 </w:t>
      </w:r>
      <w:r>
        <w:rPr>
          <w:sz w:val="24"/>
          <w:szCs w:val="24"/>
        </w:rPr>
        <w:t>150</w:t>
      </w:r>
      <w:r>
        <w:rPr>
          <w:rFonts w:hint="eastAsia"/>
          <w:sz w:val="24"/>
          <w:szCs w:val="24"/>
        </w:rPr>
        <w:t xml:space="preserve">보다 작으면 미리 생성한 벡터를 정규화하여 오브젝트의 이동방향으로 설정하고 </w:t>
      </w:r>
      <w:r>
        <w:rPr>
          <w:rFonts w:hint="eastAsia"/>
          <w:sz w:val="24"/>
          <w:szCs w:val="24"/>
        </w:rPr>
        <w:lastRenderedPageBreak/>
        <w:t xml:space="preserve">길이가 </w:t>
      </w:r>
      <w:r>
        <w:rPr>
          <w:sz w:val="24"/>
          <w:szCs w:val="24"/>
        </w:rPr>
        <w:t>150</w:t>
      </w:r>
      <w:r>
        <w:rPr>
          <w:rFonts w:hint="eastAsia"/>
          <w:sz w:val="24"/>
          <w:szCs w:val="24"/>
        </w:rPr>
        <w:t>보다 크면 오브젝트의 이동 방향 벡터를 영 벡터로 만들어 움직이지 않도록 한다.</w:t>
      </w:r>
    </w:p>
    <w:p w:rsidR="002A6794" w:rsidRDefault="00C92EE7" w:rsidP="002A6794">
      <w:pPr>
        <w:pStyle w:val="ac"/>
        <w:ind w:left="15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ene.cpp - </w:t>
      </w:r>
      <w:r w:rsidRPr="00342298">
        <w:rPr>
          <w:b/>
          <w:sz w:val="24"/>
          <w:szCs w:val="24"/>
        </w:rPr>
        <w:t>CScene::</w:t>
      </w:r>
      <w:r>
        <w:rPr>
          <w:rFonts w:hint="eastAsia"/>
          <w:b/>
          <w:sz w:val="24"/>
          <w:szCs w:val="24"/>
        </w:rPr>
        <w:t>AnimateObjects</w:t>
      </w:r>
      <w:r w:rsidRPr="0036417B">
        <w:rPr>
          <w:b/>
          <w:sz w:val="24"/>
          <w:szCs w:val="24"/>
        </w:rPr>
        <w:t>()</w:t>
      </w:r>
    </w:p>
    <w:p w:rsidR="002A6794" w:rsidRDefault="002A6794" w:rsidP="002A6794">
      <w:pPr>
        <w:pStyle w:val="ac"/>
        <w:ind w:left="1534"/>
        <w:rPr>
          <w:rFonts w:hint="eastAsia"/>
          <w:sz w:val="24"/>
          <w:szCs w:val="24"/>
        </w:rPr>
      </w:pPr>
    </w:p>
    <w:p w:rsidR="002A6794" w:rsidRDefault="002A6794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적 오브젝트를 생성 및 재생성할 때 씬에 멤버 변수로 만들어놓은 </w:t>
      </w:r>
      <w:r w:rsidR="00DB6AA6">
        <w:rPr>
          <w:sz w:val="24"/>
          <w:szCs w:val="24"/>
        </w:rPr>
        <w:t>m_Maze</w:t>
      </w:r>
      <w:r w:rsidR="00DB6AA6">
        <w:rPr>
          <w:rFonts w:hint="eastAsia"/>
          <w:sz w:val="24"/>
          <w:szCs w:val="24"/>
        </w:rPr>
        <w:t>가 가지고 있는 미로의 길 위치정보 배열에 배열 길이 변수를 사용하여 배열 내부의 임의의 위치정보를 얻고, 이것을 SetPosition()</w:t>
      </w:r>
      <w:r w:rsidR="00DB6AA6">
        <w:rPr>
          <w:sz w:val="24"/>
          <w:szCs w:val="24"/>
        </w:rPr>
        <w:t xml:space="preserve"> </w:t>
      </w:r>
      <w:r w:rsidR="00DB6AA6">
        <w:rPr>
          <w:rFonts w:hint="eastAsia"/>
          <w:sz w:val="24"/>
          <w:szCs w:val="24"/>
        </w:rPr>
        <w:t>함수를 사용하여 위치를 설정해준다.</w:t>
      </w:r>
    </w:p>
    <w:p w:rsidR="00DB6AA6" w:rsidRDefault="00DB6AA6" w:rsidP="00DB6AA6">
      <w:pPr>
        <w:pStyle w:val="ac"/>
        <w:ind w:left="1534"/>
        <w:rPr>
          <w:rFonts w:hint="eastAsia"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>
        <w:rPr>
          <w:b/>
          <w:sz w:val="24"/>
          <w:szCs w:val="24"/>
        </w:rPr>
        <w:t xml:space="preserve"> Scene.cpp - C</w:t>
      </w:r>
      <w:r w:rsidRPr="0036417B">
        <w:rPr>
          <w:b/>
          <w:sz w:val="24"/>
          <w:szCs w:val="24"/>
        </w:rPr>
        <w:t>Scene::</w:t>
      </w:r>
      <w:r>
        <w:rPr>
          <w:rFonts w:hint="eastAsia"/>
          <w:b/>
          <w:sz w:val="24"/>
          <w:szCs w:val="24"/>
        </w:rPr>
        <w:t>Reset</w:t>
      </w:r>
      <w:r w:rsidRPr="0036417B">
        <w:rPr>
          <w:b/>
          <w:sz w:val="24"/>
          <w:szCs w:val="24"/>
        </w:rPr>
        <w:t>Objects</w:t>
      </w:r>
      <w:r>
        <w:rPr>
          <w:b/>
          <w:sz w:val="24"/>
          <w:szCs w:val="24"/>
        </w:rPr>
        <w:t>()</w:t>
      </w:r>
    </w:p>
    <w:p w:rsidR="002A6794" w:rsidRDefault="002A6794" w:rsidP="002A6794">
      <w:pPr>
        <w:pStyle w:val="ac"/>
        <w:ind w:left="1534"/>
        <w:rPr>
          <w:rFonts w:hint="eastAsia"/>
          <w:sz w:val="24"/>
          <w:szCs w:val="24"/>
        </w:rPr>
      </w:pPr>
    </w:p>
    <w:p w:rsidR="009E0504" w:rsidRDefault="009E0504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 캐릭터를 리셋할 때 </w:t>
      </w:r>
      <w:r>
        <w:rPr>
          <w:sz w:val="24"/>
          <w:szCs w:val="24"/>
        </w:rPr>
        <w:t>m_Maze</w:t>
      </w:r>
      <w:r>
        <w:rPr>
          <w:rFonts w:hint="eastAsia"/>
          <w:sz w:val="24"/>
          <w:szCs w:val="24"/>
        </w:rPr>
        <w:t>구조체가 가지고 있는 미로의 입구 위치로 캐릭터를 이동시킨다.</w:t>
      </w:r>
    </w:p>
    <w:p w:rsidR="00C85FD9" w:rsidRDefault="00C92EE7" w:rsidP="00C85FD9">
      <w:pPr>
        <w:pStyle w:val="ac"/>
        <w:ind w:left="15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ene.cpp - </w:t>
      </w:r>
      <w:r w:rsidRPr="00342298">
        <w:rPr>
          <w:b/>
          <w:sz w:val="24"/>
          <w:szCs w:val="24"/>
        </w:rPr>
        <w:t>CScene::</w:t>
      </w:r>
      <w:r>
        <w:rPr>
          <w:rFonts w:hint="eastAsia"/>
          <w:b/>
          <w:sz w:val="24"/>
          <w:szCs w:val="24"/>
        </w:rPr>
        <w:t>AnimateObjects</w:t>
      </w:r>
      <w:r w:rsidRPr="0036417B">
        <w:rPr>
          <w:b/>
          <w:sz w:val="24"/>
          <w:szCs w:val="24"/>
        </w:rPr>
        <w:t>()</w:t>
      </w:r>
    </w:p>
    <w:p w:rsidR="00C92EE7" w:rsidRDefault="00C92EE7" w:rsidP="00C85FD9">
      <w:pPr>
        <w:pStyle w:val="ac"/>
        <w:ind w:left="1534"/>
        <w:rPr>
          <w:rFonts w:hint="eastAsia"/>
          <w:sz w:val="24"/>
          <w:szCs w:val="24"/>
        </w:rPr>
      </w:pPr>
    </w:p>
    <w:p w:rsidR="009E0504" w:rsidRDefault="009E0504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피킹은 기본적으로 따라하기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과 같으며 </w:t>
      </w:r>
      <w:r w:rsidR="00C85FD9">
        <w:rPr>
          <w:rFonts w:hint="eastAsia"/>
          <w:sz w:val="24"/>
          <w:szCs w:val="24"/>
        </w:rPr>
        <w:t>마우스 왼쪽 버튼이 떼어졌을 때 피킹을 수행하여 오브젝트를 찾는다.</w:t>
      </w:r>
      <w:r w:rsidR="00C85FD9">
        <w:rPr>
          <w:sz w:val="24"/>
          <w:szCs w:val="24"/>
        </w:rPr>
        <w:t xml:space="preserve"> </w:t>
      </w:r>
      <w:r w:rsidR="00C85FD9">
        <w:rPr>
          <w:rFonts w:hint="eastAsia"/>
          <w:sz w:val="24"/>
          <w:szCs w:val="24"/>
        </w:rPr>
        <w:t>이때 모든 오브젝트를 찾는 것이 아니라 적 오브젝트만 찾게 되고 찾으면 총알을 한발 발사하고, 총알이 발사되면 찾은 오브젝트를 초기화 시킨다.</w:t>
      </w:r>
      <w:r w:rsidR="00C85FD9">
        <w:rPr>
          <w:sz w:val="24"/>
          <w:szCs w:val="24"/>
        </w:rPr>
        <w:t xml:space="preserve"> </w:t>
      </w:r>
      <w:r w:rsidR="00C85FD9">
        <w:rPr>
          <w:rFonts w:hint="eastAsia"/>
          <w:sz w:val="24"/>
          <w:szCs w:val="24"/>
        </w:rPr>
        <w:t>총알을 발사하지 않더라도 찾은 오브젝트가 총알에 맞으면 재생성하기 전에 오브젝트 포인터를 초기화한다.</w:t>
      </w:r>
    </w:p>
    <w:p w:rsidR="00C92EE7" w:rsidRPr="00C92EE7" w:rsidRDefault="00C92EE7" w:rsidP="00C92EE7">
      <w:pPr>
        <w:pStyle w:val="ac"/>
        <w:ind w:left="1534"/>
        <w:rPr>
          <w:rFonts w:hint="eastAsia"/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>Scene::</w:t>
      </w:r>
      <w:r>
        <w:rPr>
          <w:rFonts w:hint="eastAsia"/>
          <w:b/>
          <w:sz w:val="24"/>
          <w:szCs w:val="24"/>
        </w:rPr>
        <w:t>On</w:t>
      </w:r>
      <w:r>
        <w:rPr>
          <w:b/>
          <w:sz w:val="24"/>
          <w:szCs w:val="24"/>
        </w:rPr>
        <w:t>Process</w:t>
      </w:r>
      <w:r>
        <w:rPr>
          <w:rFonts w:hint="eastAsia"/>
          <w:b/>
          <w:sz w:val="24"/>
          <w:szCs w:val="24"/>
        </w:rPr>
        <w:t>MouseMessage</w:t>
      </w:r>
      <w:r w:rsidRPr="0036417B">
        <w:rPr>
          <w:b/>
          <w:sz w:val="24"/>
          <w:szCs w:val="24"/>
        </w:rPr>
        <w:t>()</w:t>
      </w:r>
    </w:p>
    <w:p w:rsidR="00C85FD9" w:rsidRPr="00C85FD9" w:rsidRDefault="00C85FD9" w:rsidP="00C85FD9">
      <w:pPr>
        <w:pStyle w:val="ac"/>
        <w:rPr>
          <w:rFonts w:hint="eastAsia"/>
          <w:sz w:val="24"/>
          <w:szCs w:val="24"/>
        </w:rPr>
      </w:pPr>
    </w:p>
    <w:p w:rsidR="00C85FD9" w:rsidRDefault="00C85FD9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총알 발사는 과제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와 같이 스페이스바로도 할 수 있다.</w:t>
      </w:r>
    </w:p>
    <w:p w:rsidR="00C92EE7" w:rsidRDefault="00C92EE7" w:rsidP="00C92EE7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Pr="00364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ene.cpp - C</w:t>
      </w:r>
      <w:r w:rsidRPr="0036417B">
        <w:rPr>
          <w:b/>
          <w:sz w:val="24"/>
          <w:szCs w:val="24"/>
        </w:rPr>
        <w:t>Scene::</w:t>
      </w:r>
      <w:r>
        <w:rPr>
          <w:rFonts w:hint="eastAsia"/>
          <w:b/>
          <w:sz w:val="24"/>
          <w:szCs w:val="24"/>
        </w:rPr>
        <w:t>ProcessInput</w:t>
      </w:r>
      <w:r w:rsidRPr="0036417B">
        <w:rPr>
          <w:b/>
          <w:sz w:val="24"/>
          <w:szCs w:val="24"/>
        </w:rPr>
        <w:t>()</w:t>
      </w:r>
    </w:p>
    <w:p w:rsidR="009E0504" w:rsidRDefault="009E0504" w:rsidP="009E0504">
      <w:pPr>
        <w:pStyle w:val="ac"/>
        <w:ind w:left="1534"/>
        <w:rPr>
          <w:rFonts w:hint="eastAsia"/>
          <w:sz w:val="24"/>
          <w:szCs w:val="24"/>
        </w:rPr>
      </w:pPr>
    </w:p>
    <w:p w:rsidR="005D4C62" w:rsidRDefault="002A6794" w:rsidP="00AD45FB">
      <w:pPr>
        <w:pStyle w:val="ac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티클과 총알은 과제 </w:t>
      </w:r>
      <w:r>
        <w:rPr>
          <w:sz w:val="24"/>
          <w:szCs w:val="24"/>
        </w:rPr>
        <w:t>02</w:t>
      </w:r>
      <w:r>
        <w:rPr>
          <w:rFonts w:hint="eastAsia"/>
          <w:sz w:val="24"/>
          <w:szCs w:val="24"/>
        </w:rPr>
        <w:t>와 같은 개수만큼 같은 방식으로 생성된다.</w:t>
      </w:r>
    </w:p>
    <w:p w:rsidR="005D4C62" w:rsidRDefault="005D4C62" w:rsidP="005D4C62">
      <w:pPr>
        <w:pStyle w:val="ac"/>
        <w:ind w:left="1534"/>
        <w:rPr>
          <w:b/>
          <w:sz w:val="24"/>
          <w:szCs w:val="24"/>
        </w:rPr>
      </w:pPr>
      <w:r w:rsidRPr="0036417B">
        <w:rPr>
          <w:rFonts w:hint="eastAsia"/>
          <w:b/>
          <w:sz w:val="24"/>
          <w:szCs w:val="24"/>
        </w:rPr>
        <w:t>소스코드:</w:t>
      </w:r>
      <w:r w:rsidR="005E5588">
        <w:rPr>
          <w:b/>
          <w:sz w:val="24"/>
          <w:szCs w:val="24"/>
        </w:rPr>
        <w:t xml:space="preserve"> </w:t>
      </w:r>
      <w:r w:rsidR="002A6794">
        <w:rPr>
          <w:b/>
          <w:sz w:val="24"/>
          <w:szCs w:val="24"/>
        </w:rPr>
        <w:t>Scene.cpp - C</w:t>
      </w:r>
      <w:r w:rsidR="002A6794" w:rsidRPr="0036417B">
        <w:rPr>
          <w:b/>
          <w:sz w:val="24"/>
          <w:szCs w:val="24"/>
        </w:rPr>
        <w:t>Scene::BuildObjects</w:t>
      </w:r>
      <w:r w:rsidR="002A6794">
        <w:rPr>
          <w:b/>
          <w:sz w:val="24"/>
          <w:szCs w:val="24"/>
        </w:rPr>
        <w:t>()</w:t>
      </w:r>
    </w:p>
    <w:p w:rsidR="0075318F" w:rsidRDefault="0075318F">
      <w:pPr>
        <w:spacing w:after="200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2B3F24" w:rsidRPr="006E377D" w:rsidRDefault="005F53EE" w:rsidP="002B3F24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9620568" wp14:editId="00763742">
            <wp:simplePos x="0" y="0"/>
            <wp:positionH relativeFrom="column">
              <wp:posOffset>547074</wp:posOffset>
            </wp:positionH>
            <wp:positionV relativeFrom="paragraph">
              <wp:posOffset>4603720</wp:posOffset>
            </wp:positionV>
            <wp:extent cx="5103495" cy="3827145"/>
            <wp:effectExtent l="0" t="0" r="1905" b="190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085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30CD5CC9" wp14:editId="516D5041">
                <wp:simplePos x="0" y="0"/>
                <wp:positionH relativeFrom="column">
                  <wp:posOffset>2539838</wp:posOffset>
                </wp:positionH>
                <wp:positionV relativeFrom="paragraph">
                  <wp:posOffset>8470265</wp:posOffset>
                </wp:positionV>
                <wp:extent cx="1111885" cy="1404620"/>
                <wp:effectExtent l="0" t="0" r="0" b="2540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FD" w:rsidRPr="00E30085" w:rsidRDefault="001424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오</w:t>
                            </w:r>
                            <w:r>
                              <w:rPr>
                                <w:b/>
                              </w:rPr>
                              <w:t>브젝트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파</w:t>
                            </w:r>
                            <w:r>
                              <w:rPr>
                                <w:b/>
                              </w:rPr>
                              <w:t>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D5CC9" id="텍스트 상자 2" o:spid="_x0000_s1119" type="#_x0000_t202" style="position:absolute;left:0;text-align:left;margin-left:200pt;margin-top:666.95pt;width:87.5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" filled="f" stroked="f">
                <v:textbox style="mso-fit-shape-to-text:t">
                  <w:txbxContent>
                    <w:p w:rsidR="001424FD" w:rsidRPr="00E30085" w:rsidRDefault="001424F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오</w:t>
                      </w:r>
                      <w:r>
                        <w:rPr>
                          <w:b/>
                        </w:rPr>
                        <w:t>브젝트</w:t>
                      </w:r>
                      <w:r>
                        <w:rPr>
                          <w:rFonts w:hint="eastAsia"/>
                          <w:b/>
                        </w:rPr>
                        <w:t xml:space="preserve"> 파</w:t>
                      </w:r>
                      <w:r>
                        <w:rPr>
                          <w:b/>
                        </w:rPr>
                        <w:t>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00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C6F689D" wp14:editId="190D34F1">
                <wp:simplePos x="0" y="0"/>
                <wp:positionH relativeFrom="column">
                  <wp:posOffset>2588260</wp:posOffset>
                </wp:positionH>
                <wp:positionV relativeFrom="paragraph">
                  <wp:posOffset>4122657</wp:posOffset>
                </wp:positionV>
                <wp:extent cx="1012825" cy="1404620"/>
                <wp:effectExtent l="0" t="0" r="0" b="254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FD" w:rsidRPr="00E30085" w:rsidRDefault="001424FD" w:rsidP="00E30085">
                            <w:pPr>
                              <w:rPr>
                                <w:b/>
                              </w:rPr>
                            </w:pPr>
                            <w:r w:rsidRPr="00E30085">
                              <w:rPr>
                                <w:rFonts w:hint="eastAsia"/>
                                <w:b/>
                              </w:rPr>
                              <w:t>플</w:t>
                            </w:r>
                            <w:r w:rsidRPr="00E30085">
                              <w:rPr>
                                <w:b/>
                              </w:rPr>
                              <w:t>레이</w:t>
                            </w:r>
                            <w:r w:rsidRPr="00E30085">
                              <w:rPr>
                                <w:rFonts w:hint="eastAsia"/>
                                <w:b/>
                              </w:rPr>
                              <w:t xml:space="preserve"> 화</w:t>
                            </w:r>
                            <w:r w:rsidRPr="00E30085">
                              <w:rPr>
                                <w:b/>
                              </w:rP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F689D" id="_x0000_s1120" type="#_x0000_t202" style="position:absolute;left:0;text-align:left;margin-left:203.8pt;margin-top:324.6pt;width:79.7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" filled="f" stroked="f">
                <v:textbox style="mso-fit-shape-to-text:t">
                  <w:txbxContent>
                    <w:p w:rsidR="001424FD" w:rsidRPr="00E30085" w:rsidRDefault="001424FD" w:rsidP="00E30085">
                      <w:pPr>
                        <w:rPr>
                          <w:b/>
                        </w:rPr>
                      </w:pPr>
                      <w:r w:rsidRPr="00E30085">
                        <w:rPr>
                          <w:rFonts w:hint="eastAsia"/>
                          <w:b/>
                        </w:rPr>
                        <w:t>플</w:t>
                      </w:r>
                      <w:r w:rsidRPr="00E30085">
                        <w:rPr>
                          <w:b/>
                        </w:rPr>
                        <w:t>레이</w:t>
                      </w:r>
                      <w:r w:rsidRPr="00E30085">
                        <w:rPr>
                          <w:rFonts w:hint="eastAsia"/>
                          <w:b/>
                        </w:rPr>
                        <w:t xml:space="preserve"> 화</w:t>
                      </w:r>
                      <w:r w:rsidRPr="00E30085">
                        <w:rPr>
                          <w:b/>
                        </w:rPr>
                        <w:t>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B4B63A" wp14:editId="71BF9D25">
            <wp:simplePos x="0" y="0"/>
            <wp:positionH relativeFrom="column">
              <wp:posOffset>610973</wp:posOffset>
            </wp:positionH>
            <wp:positionV relativeFrom="paragraph">
              <wp:posOffset>393065</wp:posOffset>
            </wp:positionV>
            <wp:extent cx="4975860" cy="3743960"/>
            <wp:effectExtent l="0" t="0" r="0" b="889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4F" w:rsidRPr="006E377D">
        <w:rPr>
          <w:b/>
          <w:sz w:val="30"/>
          <w:szCs w:val="30"/>
        </w:rPr>
        <w:t xml:space="preserve"> </w:t>
      </w:r>
      <w:r w:rsidR="002B3F24" w:rsidRPr="006E377D">
        <w:rPr>
          <w:b/>
          <w:sz w:val="30"/>
          <w:szCs w:val="30"/>
        </w:rPr>
        <w:t>[</w:t>
      </w:r>
      <w:r w:rsidR="002B3F24">
        <w:rPr>
          <w:rFonts w:hint="eastAsia"/>
          <w:b/>
          <w:sz w:val="30"/>
          <w:szCs w:val="30"/>
        </w:rPr>
        <w:t>실행결과</w:t>
      </w:r>
      <w:r w:rsidR="002B3F24" w:rsidRPr="006E377D">
        <w:rPr>
          <w:b/>
          <w:sz w:val="30"/>
          <w:szCs w:val="30"/>
        </w:rPr>
        <w:t>]</w:t>
      </w:r>
    </w:p>
    <w:p w:rsidR="00B52794" w:rsidRPr="005F53EE" w:rsidRDefault="005F53EE" w:rsidP="005F53EE">
      <w:pPr>
        <w:spacing w:after="200"/>
        <w:rPr>
          <w:rFonts w:hint="eastAsia"/>
          <w:sz w:val="24"/>
          <w:szCs w:val="24"/>
        </w:rPr>
      </w:pPr>
      <w:r w:rsidRPr="00E300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200D4E" wp14:editId="2DAB1D30">
                <wp:simplePos x="0" y="0"/>
                <wp:positionH relativeFrom="column">
                  <wp:posOffset>2676525</wp:posOffset>
                </wp:positionH>
                <wp:positionV relativeFrom="paragraph">
                  <wp:posOffset>4784400</wp:posOffset>
                </wp:positionV>
                <wp:extent cx="852170" cy="1404620"/>
                <wp:effectExtent l="0" t="0" r="0" b="2540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4FD" w:rsidRPr="00E30085" w:rsidRDefault="001424FD" w:rsidP="00E300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게</w:t>
                            </w:r>
                            <w:r>
                              <w:rPr>
                                <w:b/>
                              </w:rPr>
                              <w:t>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오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00D4E" id="_x0000_s1121" type="#_x0000_t202" style="position:absolute;margin-left:210.75pt;margin-top:376.7pt;width:67.1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" filled="f" stroked="f">
                <v:textbox style="mso-fit-shape-to-text:t">
                  <w:txbxContent>
                    <w:p w:rsidR="001424FD" w:rsidRPr="00E30085" w:rsidRDefault="001424FD" w:rsidP="00E3008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게</w:t>
                      </w:r>
                      <w:r>
                        <w:rPr>
                          <w:b/>
                        </w:rPr>
                        <w:t>임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오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876FF5D" wp14:editId="382F6ECC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98235" cy="4663440"/>
            <wp:effectExtent l="0" t="0" r="0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5F734E" w:rsidRPr="00227D59" w:rsidRDefault="002B3F24" w:rsidP="009C69A6">
      <w:pPr>
        <w:pStyle w:val="a8"/>
        <w:rPr>
          <w:rFonts w:ascii="HY헤드라인M" w:eastAsia="HY헤드라인M"/>
          <w:sz w:val="50"/>
          <w:szCs w:val="50"/>
        </w:rPr>
      </w:pPr>
      <w:r w:rsidRPr="00FE3A3B">
        <w:rPr>
          <w:rFonts w:ascii="HY헤드라인M" w:eastAsia="HY헤드라인M" w:hint="eastAsia"/>
          <w:sz w:val="50"/>
          <w:szCs w:val="50"/>
        </w:rPr>
        <w:lastRenderedPageBreak/>
        <w:t xml:space="preserve"> </w:t>
      </w:r>
      <w:r w:rsidR="005F734E" w:rsidRPr="00FE3A3B">
        <w:rPr>
          <w:rFonts w:ascii="HY헤드라인M" w:eastAsia="HY헤드라인M" w:hint="eastAsia"/>
          <w:sz w:val="50"/>
          <w:szCs w:val="50"/>
        </w:rPr>
        <w:t>[</w:t>
      </w:r>
      <w:r w:rsidR="009C69A6">
        <w:rPr>
          <w:rFonts w:ascii="HY헤드라인M" w:eastAsia="HY헤드라인M" w:hint="eastAsia"/>
          <w:sz w:val="50"/>
          <w:szCs w:val="50"/>
        </w:rPr>
        <w:t>조작법</w:t>
      </w:r>
      <w:r w:rsidR="005F734E" w:rsidRPr="00FE3A3B">
        <w:rPr>
          <w:rFonts w:ascii="HY헤드라인M" w:eastAsia="HY헤드라인M" w:hint="eastAsia"/>
          <w:sz w:val="50"/>
          <w:szCs w:val="50"/>
        </w:rPr>
        <w:t>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486"/>
        <w:gridCol w:w="7403"/>
      </w:tblGrid>
      <w:tr w:rsidR="00875834" w:rsidTr="00875834">
        <w:tc>
          <w:tcPr>
            <w:tcW w:w="2486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403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875834" w:rsidRPr="00970911" w:rsidRDefault="00875834" w:rsidP="00875834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875834" w:rsidTr="00875834">
        <w:tc>
          <w:tcPr>
            <w:tcW w:w="2486" w:type="dxa"/>
            <w:tcBorders>
              <w:top w:val="single" w:sz="18" w:space="0" w:color="000000" w:themeColor="text1"/>
            </w:tcBorders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403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으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앞으로)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카메라가 바라보는 방향에서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왼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의 반대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(뒤로)</w:t>
            </w:r>
            <w:r w:rsidRPr="00970911">
              <w:rPr>
                <w:b/>
                <w:sz w:val="30"/>
                <w:szCs w:val="30"/>
              </w:rPr>
              <w:t xml:space="preserve"> </w:t>
            </w:r>
            <w:r w:rsidRPr="00970911">
              <w:rPr>
                <w:rFonts w:hint="eastAsia"/>
                <w:b/>
                <w:sz w:val="30"/>
                <w:szCs w:val="30"/>
              </w:rPr>
              <w:t>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970911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 xml:space="preserve">카메라가 바라보는 방향에서 </w:t>
            </w:r>
          </w:p>
          <w:p w:rsidR="00875834" w:rsidRPr="00970911" w:rsidRDefault="00875834" w:rsidP="00875834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오른쪽으로 이동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vAlign w:val="center"/>
          </w:tcPr>
          <w:p w:rsidR="00CE42F6" w:rsidRPr="00727DFA" w:rsidRDefault="00CE42F6" w:rsidP="00CE42F6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875834" w:rsidRPr="00727DFA" w:rsidRDefault="00CE42F6" w:rsidP="00CE42F6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왼쪽 버튼</w:t>
            </w:r>
            <w:r>
              <w:rPr>
                <w:rFonts w:hint="eastAsia"/>
                <w:b/>
                <w:sz w:val="30"/>
                <w:szCs w:val="30"/>
              </w:rPr>
              <w:t xml:space="preserve"> 떼기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</w:tcPr>
          <w:p w:rsidR="00875834" w:rsidRPr="00970911" w:rsidRDefault="00CE42F6" w:rsidP="008758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마우스 커서가 적 오브젝트위에 있었다면</w:t>
            </w:r>
          </w:p>
          <w:p w:rsidR="00875834" w:rsidRPr="00970911" w:rsidRDefault="00CE42F6" w:rsidP="008758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적 오브젝트에게 탄환을 발사</w:t>
            </w:r>
            <w:r w:rsidR="00875834"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875834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875834" w:rsidRPr="00727DFA" w:rsidRDefault="00CE42F6" w:rsidP="00875834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875834" w:rsidRPr="00970911" w:rsidRDefault="00CE42F6" w:rsidP="008758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플레이어의 위치를</w:t>
            </w:r>
          </w:p>
          <w:p w:rsidR="00875834" w:rsidRPr="00970911" w:rsidRDefault="00CE42F6" w:rsidP="00CE42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30"/>
                <w:szCs w:val="30"/>
              </w:rPr>
              <w:t>미로의 입구로 이동</w:t>
            </w:r>
            <w:r w:rsidR="00875834"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875834" w:rsidTr="00970911">
        <w:tc>
          <w:tcPr>
            <w:tcW w:w="2486" w:type="dxa"/>
            <w:vAlign w:val="center"/>
          </w:tcPr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마우스</w:t>
            </w:r>
          </w:p>
          <w:p w:rsidR="00875834" w:rsidRPr="00727DFA" w:rsidRDefault="00875834" w:rsidP="00875834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왼쪽 버튼</w:t>
            </w:r>
            <w:r w:rsidR="00970911" w:rsidRPr="00727DFA">
              <w:rPr>
                <w:rFonts w:hint="eastAsia"/>
                <w:b/>
                <w:sz w:val="30"/>
                <w:szCs w:val="30"/>
              </w:rPr>
              <w:t xml:space="preserve"> + 좌우 상하 이동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vAlign w:val="center"/>
          </w:tcPr>
          <w:p w:rsidR="00970911" w:rsidRPr="00970911" w:rsidRDefault="00875834" w:rsidP="00970911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누른 상태</w:t>
            </w:r>
            <w:r w:rsidRPr="00970911">
              <w:rPr>
                <w:rFonts w:hint="eastAsia"/>
                <w:sz w:val="28"/>
                <w:szCs w:val="28"/>
              </w:rPr>
              <w:t xml:space="preserve">로 마우스를 움직이면 </w:t>
            </w:r>
          </w:p>
          <w:p w:rsidR="00875834" w:rsidRPr="00970911" w:rsidRDefault="00875834" w:rsidP="00970911">
            <w:pPr>
              <w:jc w:val="center"/>
              <w:rPr>
                <w:sz w:val="30"/>
                <w:szCs w:val="30"/>
              </w:rPr>
            </w:pPr>
            <w:r w:rsidRPr="00970911">
              <w:rPr>
                <w:rFonts w:hint="eastAsia"/>
                <w:b/>
                <w:sz w:val="30"/>
                <w:szCs w:val="30"/>
              </w:rPr>
              <w:t>카메라가 바라보는 방향이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 xml:space="preserve"> 마우스를 따라</w:t>
            </w:r>
            <w:r w:rsidRPr="00970911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970911" w:rsidRPr="00970911">
              <w:rPr>
                <w:rFonts w:hint="eastAsia"/>
                <w:b/>
                <w:sz w:val="30"/>
                <w:szCs w:val="30"/>
              </w:rPr>
              <w:t>움직인다.</w:t>
            </w:r>
          </w:p>
        </w:tc>
      </w:tr>
      <w:tr w:rsidR="00727DFA" w:rsidTr="005F53EE">
        <w:tc>
          <w:tcPr>
            <w:tcW w:w="2486" w:type="dxa"/>
            <w:shd w:val="clear" w:color="auto" w:fill="F2F2F2" w:themeFill="background1" w:themeFillShade="F2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PACE</w:t>
            </w:r>
          </w:p>
        </w:tc>
        <w:tc>
          <w:tcPr>
            <w:tcW w:w="7403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</w:tcPr>
          <w:p w:rsidR="00727DFA" w:rsidRPr="00970911" w:rsidRDefault="00727DFA" w:rsidP="00727DFA">
            <w:pPr>
              <w:jc w:val="center"/>
              <w:rPr>
                <w:sz w:val="28"/>
                <w:szCs w:val="28"/>
              </w:rPr>
            </w:pPr>
            <w:r w:rsidRPr="00970911">
              <w:rPr>
                <w:rFonts w:hint="eastAsia"/>
                <w:sz w:val="28"/>
                <w:szCs w:val="28"/>
              </w:rPr>
              <w:t>플레이어가</w:t>
            </w:r>
            <w:r w:rsidR="00CE42F6">
              <w:rPr>
                <w:rFonts w:hint="eastAsia"/>
                <w:sz w:val="28"/>
                <w:szCs w:val="28"/>
              </w:rPr>
              <w:t xml:space="preserve"> 카메라가 보는 방향으로</w:t>
            </w:r>
            <w:r w:rsidRPr="00970911">
              <w:rPr>
                <w:rFonts w:hint="eastAsia"/>
                <w:sz w:val="28"/>
                <w:szCs w:val="28"/>
              </w:rPr>
              <w:t xml:space="preserve"> </w:t>
            </w:r>
            <w:r w:rsidRPr="00970911">
              <w:rPr>
                <w:rFonts w:hint="eastAsia"/>
                <w:b/>
                <w:sz w:val="30"/>
                <w:szCs w:val="30"/>
              </w:rPr>
              <w:t>탄환을 발사</w:t>
            </w:r>
            <w:r w:rsidRPr="00970911">
              <w:rPr>
                <w:rFonts w:hint="eastAsia"/>
                <w:sz w:val="28"/>
                <w:szCs w:val="28"/>
              </w:rPr>
              <w:t>한다.</w:t>
            </w:r>
          </w:p>
        </w:tc>
      </w:tr>
      <w:tr w:rsidR="00727DFA" w:rsidTr="005F53EE">
        <w:tc>
          <w:tcPr>
            <w:tcW w:w="2486" w:type="dxa"/>
            <w:shd w:val="clear" w:color="auto" w:fill="FFFFFF" w:themeFill="background1"/>
            <w:vAlign w:val="center"/>
          </w:tcPr>
          <w:p w:rsidR="00727DFA" w:rsidRPr="00727DFA" w:rsidRDefault="00727DFA" w:rsidP="00727DF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403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:rsidR="00727DFA" w:rsidRPr="00727DFA" w:rsidRDefault="00727DFA" w:rsidP="00727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프로그램 </w:t>
            </w:r>
            <w:r w:rsidRPr="00727DFA">
              <w:rPr>
                <w:rFonts w:hint="eastAsia"/>
                <w:b/>
                <w:sz w:val="28"/>
                <w:szCs w:val="28"/>
              </w:rPr>
              <w:t>종료</w:t>
            </w:r>
          </w:p>
        </w:tc>
      </w:tr>
    </w:tbl>
    <w:p w:rsidR="005F734E" w:rsidRPr="00970911" w:rsidRDefault="005F734E" w:rsidP="00970911">
      <w:pPr>
        <w:rPr>
          <w:sz w:val="2"/>
          <w:szCs w:val="2"/>
        </w:rPr>
      </w:pPr>
    </w:p>
    <w:sectPr w:rsidR="005F734E" w:rsidRPr="00970911" w:rsidSect="00EF69D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9C" w:rsidRDefault="00062B9C" w:rsidP="0042326C">
      <w:pPr>
        <w:spacing w:line="240" w:lineRule="auto"/>
      </w:pPr>
      <w:r>
        <w:separator/>
      </w:r>
    </w:p>
    <w:p w:rsidR="00062B9C" w:rsidRDefault="00062B9C"/>
  </w:endnote>
  <w:endnote w:type="continuationSeparator" w:id="0">
    <w:p w:rsidR="00062B9C" w:rsidRDefault="00062B9C" w:rsidP="0042326C">
      <w:pPr>
        <w:spacing w:line="240" w:lineRule="auto"/>
      </w:pPr>
      <w:r>
        <w:continuationSeparator/>
      </w:r>
    </w:p>
    <w:p w:rsidR="00062B9C" w:rsidRDefault="0006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FD" w:rsidRPr="00CE65D4" w:rsidRDefault="001424FD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0C62CAA3" wp14:editId="45048BAF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CA10" id="직선 연결선 4" o:spid="_x0000_s1026" style="position:absolute;left:0;text-align:left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AC537F">
              <w:rPr>
                <w:rFonts w:ascii="HY헤드라인M" w:eastAsia="HY헤드라인M"/>
                <w:bCs/>
                <w:noProof/>
              </w:rPr>
              <w:t>6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AC537F">
              <w:rPr>
                <w:rFonts w:ascii="HY헤드라인M" w:eastAsia="HY헤드라인M"/>
                <w:bCs/>
                <w:noProof/>
              </w:rPr>
              <w:t>7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FD" w:rsidRDefault="001424FD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F4659" id="직선 연결선 1" o:spid="_x0000_s1026" style="position:absolute;left:0;text-align:left;flip:y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AC537F" w:rsidRPr="00AC537F">
        <w:rPr>
          <w:b/>
          <w:noProof/>
          <w:lang w:val="ko-KR"/>
        </w:rPr>
        <w:t>7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9C" w:rsidRDefault="00062B9C" w:rsidP="0042326C">
      <w:pPr>
        <w:spacing w:line="240" w:lineRule="auto"/>
      </w:pPr>
      <w:r>
        <w:separator/>
      </w:r>
    </w:p>
    <w:p w:rsidR="00062B9C" w:rsidRDefault="00062B9C"/>
  </w:footnote>
  <w:footnote w:type="continuationSeparator" w:id="0">
    <w:p w:rsidR="00062B9C" w:rsidRDefault="00062B9C" w:rsidP="0042326C">
      <w:pPr>
        <w:spacing w:line="240" w:lineRule="auto"/>
      </w:pPr>
      <w:r>
        <w:continuationSeparator/>
      </w:r>
    </w:p>
    <w:p w:rsidR="00062B9C" w:rsidRDefault="00062B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4FD" w:rsidRPr="00B52794" w:rsidRDefault="001424FD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67ED9" id="직선 연결선 8" o:spid="_x0000_s1026" style="position:absolute;left:0;text-align:left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 과제</w:t>
    </w:r>
    <w:r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3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EB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2668" w:hanging="400"/>
      </w:p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06BC7F27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AD02EC"/>
    <w:multiLevelType w:val="hybridMultilevel"/>
    <w:tmpl w:val="78327294"/>
    <w:lvl w:ilvl="0" w:tplc="3D46F614">
      <w:start w:val="1"/>
      <w:numFmt w:val="decimal"/>
      <w:lvlText w:val="%1)"/>
      <w:lvlJc w:val="left"/>
      <w:pPr>
        <w:ind w:left="20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15EDE"/>
    <w:multiLevelType w:val="hybridMultilevel"/>
    <w:tmpl w:val="7AE63BB0"/>
    <w:lvl w:ilvl="0" w:tplc="46382CC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05789"/>
    <w:multiLevelType w:val="hybridMultilevel"/>
    <w:tmpl w:val="BC50D030"/>
    <w:lvl w:ilvl="0" w:tplc="9AA07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BD3374"/>
    <w:multiLevelType w:val="hybridMultilevel"/>
    <w:tmpl w:val="4DA41D64"/>
    <w:lvl w:ilvl="0" w:tplc="0630AA98">
      <w:start w:val="1"/>
      <w:numFmt w:val="decimal"/>
      <w:lvlText w:val="%1)"/>
      <w:lvlJc w:val="left"/>
      <w:pPr>
        <w:ind w:left="167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6" w15:restartNumberingAfterBreak="0">
    <w:nsid w:val="17E30537"/>
    <w:multiLevelType w:val="hybridMultilevel"/>
    <w:tmpl w:val="F04C59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930710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8" w15:restartNumberingAfterBreak="0">
    <w:nsid w:val="199D4C15"/>
    <w:multiLevelType w:val="hybridMultilevel"/>
    <w:tmpl w:val="A47EE2B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1B831A51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C5764A5"/>
    <w:multiLevelType w:val="hybridMultilevel"/>
    <w:tmpl w:val="182E17F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209F398E"/>
    <w:multiLevelType w:val="hybridMultilevel"/>
    <w:tmpl w:val="74A09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A077A8D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AD4383A"/>
    <w:multiLevelType w:val="hybridMultilevel"/>
    <w:tmpl w:val="0B54D1B4"/>
    <w:lvl w:ilvl="0" w:tplc="0409000D">
      <w:start w:val="1"/>
      <w:numFmt w:val="bullet"/>
      <w:lvlText w:val="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5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 w15:restartNumberingAfterBreak="0">
    <w:nsid w:val="32065746"/>
    <w:multiLevelType w:val="hybridMultilevel"/>
    <w:tmpl w:val="15CC91B6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32790D73"/>
    <w:multiLevelType w:val="hybridMultilevel"/>
    <w:tmpl w:val="EB166278"/>
    <w:lvl w:ilvl="0" w:tplc="32123EF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452302"/>
    <w:multiLevelType w:val="hybridMultilevel"/>
    <w:tmpl w:val="80D629C8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3F0F69B3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1" w15:restartNumberingAfterBreak="0">
    <w:nsid w:val="43C77B14"/>
    <w:multiLevelType w:val="hybridMultilevel"/>
    <w:tmpl w:val="FED48ED8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45DE2940"/>
    <w:multiLevelType w:val="hybridMultilevel"/>
    <w:tmpl w:val="FE163E22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4CDF5977"/>
    <w:multiLevelType w:val="hybridMultilevel"/>
    <w:tmpl w:val="28C2DD5A"/>
    <w:lvl w:ilvl="0" w:tplc="542A21F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EE1E69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5" w15:restartNumberingAfterBreak="0">
    <w:nsid w:val="55D62A6C"/>
    <w:multiLevelType w:val="hybridMultilevel"/>
    <w:tmpl w:val="E6AE202C"/>
    <w:lvl w:ilvl="0" w:tplc="929626BC">
      <w:start w:val="1"/>
      <w:numFmt w:val="decimalEnclosedCircle"/>
      <w:lvlText w:val="%1"/>
      <w:lvlJc w:val="left"/>
      <w:pPr>
        <w:ind w:left="1251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59E91454"/>
    <w:multiLevelType w:val="hybridMultilevel"/>
    <w:tmpl w:val="FC6AFA7A"/>
    <w:lvl w:ilvl="0" w:tplc="58621F2C">
      <w:start w:val="1"/>
      <w:numFmt w:val="decimal"/>
      <w:lvlText w:val="%1)"/>
      <w:lvlJc w:val="left"/>
      <w:pPr>
        <w:ind w:left="805" w:hanging="405"/>
      </w:pPr>
      <w:rPr>
        <w:rFonts w:hint="default"/>
      </w:rPr>
    </w:lvl>
    <w:lvl w:ilvl="1" w:tplc="CC0A5B3E">
      <w:start w:val="1"/>
      <w:numFmt w:val="decimal"/>
      <w:lvlText w:val="%2."/>
      <w:lvlJc w:val="left"/>
      <w:pPr>
        <w:ind w:left="1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26077A"/>
    <w:multiLevelType w:val="hybridMultilevel"/>
    <w:tmpl w:val="0D5E4E74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8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9" w15:restartNumberingAfterBreak="0">
    <w:nsid w:val="63614C23"/>
    <w:multiLevelType w:val="hybridMultilevel"/>
    <w:tmpl w:val="EB0CD154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44C6CB34">
      <w:start w:val="1"/>
      <w:numFmt w:val="decimal"/>
      <w:lvlText w:val="%2)"/>
      <w:lvlJc w:val="left"/>
      <w:pPr>
        <w:ind w:left="546" w:hanging="405"/>
      </w:pPr>
      <w:rPr>
        <w:rFonts w:hint="default"/>
      </w:rPr>
    </w:lvl>
    <w:lvl w:ilvl="2" w:tplc="1E063826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0" w15:restartNumberingAfterBreak="0">
    <w:nsid w:val="65A0790F"/>
    <w:multiLevelType w:val="hybridMultilevel"/>
    <w:tmpl w:val="7FCC58A2"/>
    <w:lvl w:ilvl="0" w:tplc="D6A4D518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2B0FEA"/>
    <w:multiLevelType w:val="hybridMultilevel"/>
    <w:tmpl w:val="48A2F8B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2" w15:restartNumberingAfterBreak="0">
    <w:nsid w:val="74B23276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767D7CA8"/>
    <w:multiLevelType w:val="hybridMultilevel"/>
    <w:tmpl w:val="36F025E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4" w15:restartNumberingAfterBreak="0">
    <w:nsid w:val="77287C7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 w15:restartNumberingAfterBreak="0">
    <w:nsid w:val="774F536B"/>
    <w:multiLevelType w:val="hybridMultilevel"/>
    <w:tmpl w:val="EE7220D2"/>
    <w:lvl w:ilvl="0" w:tplc="0409000D">
      <w:start w:val="1"/>
      <w:numFmt w:val="bullet"/>
      <w:lvlText w:val="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6" w15:restartNumberingAfterBreak="0">
    <w:nsid w:val="781E6B1D"/>
    <w:multiLevelType w:val="hybridMultilevel"/>
    <w:tmpl w:val="A3243E60"/>
    <w:lvl w:ilvl="0" w:tplc="F0EC54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7" w15:restartNumberingAfterBreak="0">
    <w:nsid w:val="785F3732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8" w15:restartNumberingAfterBreak="0">
    <w:nsid w:val="79824760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31"/>
  </w:num>
  <w:num w:numId="5">
    <w:abstractNumId w:val="29"/>
  </w:num>
  <w:num w:numId="6">
    <w:abstractNumId w:val="9"/>
  </w:num>
  <w:num w:numId="7">
    <w:abstractNumId w:val="4"/>
  </w:num>
  <w:num w:numId="8">
    <w:abstractNumId w:val="26"/>
  </w:num>
  <w:num w:numId="9">
    <w:abstractNumId w:val="0"/>
  </w:num>
  <w:num w:numId="10">
    <w:abstractNumId w:val="18"/>
  </w:num>
  <w:num w:numId="11">
    <w:abstractNumId w:val="36"/>
  </w:num>
  <w:num w:numId="12">
    <w:abstractNumId w:val="25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"/>
  </w:num>
  <w:num w:numId="19">
    <w:abstractNumId w:val="5"/>
  </w:num>
  <w:num w:numId="20">
    <w:abstractNumId w:val="35"/>
  </w:num>
  <w:num w:numId="21">
    <w:abstractNumId w:val="14"/>
  </w:num>
  <w:num w:numId="22">
    <w:abstractNumId w:val="10"/>
  </w:num>
  <w:num w:numId="23">
    <w:abstractNumId w:val="22"/>
  </w:num>
  <w:num w:numId="24">
    <w:abstractNumId w:val="8"/>
  </w:num>
  <w:num w:numId="25">
    <w:abstractNumId w:val="6"/>
  </w:num>
  <w:num w:numId="26">
    <w:abstractNumId w:val="21"/>
  </w:num>
  <w:num w:numId="27">
    <w:abstractNumId w:val="15"/>
  </w:num>
  <w:num w:numId="28">
    <w:abstractNumId w:val="12"/>
  </w:num>
  <w:num w:numId="29">
    <w:abstractNumId w:val="3"/>
  </w:num>
  <w:num w:numId="30">
    <w:abstractNumId w:val="30"/>
  </w:num>
  <w:num w:numId="31">
    <w:abstractNumId w:val="16"/>
  </w:num>
  <w:num w:numId="32">
    <w:abstractNumId w:val="37"/>
  </w:num>
  <w:num w:numId="33">
    <w:abstractNumId w:val="28"/>
  </w:num>
  <w:num w:numId="34">
    <w:abstractNumId w:val="20"/>
  </w:num>
  <w:num w:numId="35">
    <w:abstractNumId w:val="24"/>
  </w:num>
  <w:num w:numId="36">
    <w:abstractNumId w:val="7"/>
  </w:num>
  <w:num w:numId="37">
    <w:abstractNumId w:val="32"/>
  </w:num>
  <w:num w:numId="38">
    <w:abstractNumId w:val="34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477F"/>
    <w:rsid w:val="000660D8"/>
    <w:rsid w:val="0006631B"/>
    <w:rsid w:val="00066790"/>
    <w:rsid w:val="00066BDD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C01E8"/>
    <w:rsid w:val="000C1C08"/>
    <w:rsid w:val="000C2908"/>
    <w:rsid w:val="000C3119"/>
    <w:rsid w:val="000C4176"/>
    <w:rsid w:val="000C5B5B"/>
    <w:rsid w:val="000C5F62"/>
    <w:rsid w:val="000D0331"/>
    <w:rsid w:val="000D135E"/>
    <w:rsid w:val="000D4028"/>
    <w:rsid w:val="000D409C"/>
    <w:rsid w:val="000D5821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F4"/>
    <w:rsid w:val="00112952"/>
    <w:rsid w:val="001131C7"/>
    <w:rsid w:val="0011537D"/>
    <w:rsid w:val="00116DB9"/>
    <w:rsid w:val="00116EB5"/>
    <w:rsid w:val="001172A0"/>
    <w:rsid w:val="00122832"/>
    <w:rsid w:val="00125D24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FFA"/>
    <w:rsid w:val="00153961"/>
    <w:rsid w:val="0015492F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2EB1"/>
    <w:rsid w:val="002F43FA"/>
    <w:rsid w:val="002F604C"/>
    <w:rsid w:val="0030019F"/>
    <w:rsid w:val="00300726"/>
    <w:rsid w:val="00303308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C54"/>
    <w:rsid w:val="00573020"/>
    <w:rsid w:val="00574D7D"/>
    <w:rsid w:val="005756D8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2620"/>
    <w:rsid w:val="006F6AFF"/>
    <w:rsid w:val="006F6EFE"/>
    <w:rsid w:val="00700B41"/>
    <w:rsid w:val="00703793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C40"/>
    <w:rsid w:val="00794243"/>
    <w:rsid w:val="00796616"/>
    <w:rsid w:val="007A0401"/>
    <w:rsid w:val="007A06F1"/>
    <w:rsid w:val="007A1C26"/>
    <w:rsid w:val="007A3A09"/>
    <w:rsid w:val="007A60F2"/>
    <w:rsid w:val="007A71A6"/>
    <w:rsid w:val="007A7B39"/>
    <w:rsid w:val="007B00D8"/>
    <w:rsid w:val="007B03B7"/>
    <w:rsid w:val="007B1890"/>
    <w:rsid w:val="007B1BEC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20F1"/>
    <w:rsid w:val="008F39FA"/>
    <w:rsid w:val="008F54A5"/>
    <w:rsid w:val="008F56F5"/>
    <w:rsid w:val="008F75CD"/>
    <w:rsid w:val="0090069B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27A0"/>
    <w:rsid w:val="009D2E80"/>
    <w:rsid w:val="009D3E78"/>
    <w:rsid w:val="009D62A6"/>
    <w:rsid w:val="009D7F54"/>
    <w:rsid w:val="009E0504"/>
    <w:rsid w:val="009E0F9C"/>
    <w:rsid w:val="009E2BCB"/>
    <w:rsid w:val="009E60AC"/>
    <w:rsid w:val="009E6E4A"/>
    <w:rsid w:val="009E7306"/>
    <w:rsid w:val="009F2616"/>
    <w:rsid w:val="009F5F28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4C29"/>
    <w:rsid w:val="00B854D6"/>
    <w:rsid w:val="00B85F01"/>
    <w:rsid w:val="00B92990"/>
    <w:rsid w:val="00B92B56"/>
    <w:rsid w:val="00B935FA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6100"/>
    <w:rsid w:val="00CD6CBD"/>
    <w:rsid w:val="00CD74A2"/>
    <w:rsid w:val="00CD790F"/>
    <w:rsid w:val="00CE02BB"/>
    <w:rsid w:val="00CE05AD"/>
    <w:rsid w:val="00CE28BF"/>
    <w:rsid w:val="00CE3CBB"/>
    <w:rsid w:val="00CE42F6"/>
    <w:rsid w:val="00CE5F3E"/>
    <w:rsid w:val="00CE65D4"/>
    <w:rsid w:val="00CF0D0C"/>
    <w:rsid w:val="00CF2858"/>
    <w:rsid w:val="00CF2D7D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A52"/>
    <w:rsid w:val="00D47FAD"/>
    <w:rsid w:val="00D53FF8"/>
    <w:rsid w:val="00D5588F"/>
    <w:rsid w:val="00D56111"/>
    <w:rsid w:val="00D57C21"/>
    <w:rsid w:val="00D60316"/>
    <w:rsid w:val="00D603F3"/>
    <w:rsid w:val="00D62844"/>
    <w:rsid w:val="00D6325A"/>
    <w:rsid w:val="00D64826"/>
    <w:rsid w:val="00D659E4"/>
    <w:rsid w:val="00D65DFC"/>
    <w:rsid w:val="00D66BD7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D2A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6E49"/>
    <w:rsid w:val="00E6000C"/>
    <w:rsid w:val="00E604DD"/>
    <w:rsid w:val="00E606E1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6195"/>
    <w:rsid w:val="00F46E5A"/>
    <w:rsid w:val="00F50B73"/>
    <w:rsid w:val="00F51948"/>
    <w:rsid w:val="00F52BDB"/>
    <w:rsid w:val="00F54BF7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38967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CCB1-3000-4D43-ABE6-F330E76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8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45</cp:revision>
  <cp:lastPrinted>2017-06-18T13:01:00Z</cp:lastPrinted>
  <dcterms:created xsi:type="dcterms:W3CDTF">2016-06-10T06:37:00Z</dcterms:created>
  <dcterms:modified xsi:type="dcterms:W3CDTF">2017-06-18T13:02:00Z</dcterms:modified>
</cp:coreProperties>
</file>